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01" w:rsidRDefault="00154701" w:rsidP="00DF22E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E6FC2" w:rsidRPr="00E51688" w:rsidRDefault="002E6FC2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C2" w:rsidRPr="00E51688" w:rsidRDefault="002E6FC2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F69" w:rsidRPr="00380F69" w:rsidRDefault="00380F69" w:rsidP="00380F6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80F69" w:rsidRPr="00380F69" w:rsidRDefault="00380F69" w:rsidP="00380F6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80F69">
        <w:rPr>
          <w:rFonts w:ascii="Times New Roman" w:hAnsi="Times New Roman" w:cs="Times New Roman"/>
          <w:color w:val="002060"/>
          <w:sz w:val="28"/>
          <w:szCs w:val="28"/>
        </w:rPr>
        <w:t>МУНИЦИПАЛЬНОЕ ОБЩЕОБРАЗОВАТЕЛЬНОЕ УЧРЕЖДЕНИЕ</w:t>
      </w:r>
    </w:p>
    <w:p w:rsidR="00380F69" w:rsidRPr="00380F69" w:rsidRDefault="00380F69" w:rsidP="00380F6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380F69">
        <w:rPr>
          <w:rFonts w:ascii="Times New Roman" w:hAnsi="Times New Roman" w:cs="Times New Roman"/>
          <w:color w:val="002060"/>
          <w:sz w:val="28"/>
          <w:szCs w:val="28"/>
          <w:u w:val="single"/>
        </w:rPr>
        <w:t>ПОДОСИНКОВСКАЯ СРЕДНЯЯ ОБЩЕОБРАЗОВАТЕЛЬНАЯ ШКОЛА___________</w:t>
      </w:r>
    </w:p>
    <w:p w:rsidR="00380F69" w:rsidRPr="00380F69" w:rsidRDefault="00380F69" w:rsidP="00380F6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80F69">
        <w:rPr>
          <w:rFonts w:ascii="Times New Roman" w:hAnsi="Times New Roman" w:cs="Times New Roman"/>
          <w:color w:val="002060"/>
          <w:sz w:val="28"/>
          <w:szCs w:val="28"/>
        </w:rPr>
        <w:t xml:space="preserve">141851 Московская область, </w:t>
      </w:r>
      <w:proofErr w:type="gramStart"/>
      <w:r w:rsidRPr="00380F69">
        <w:rPr>
          <w:rFonts w:ascii="Times New Roman" w:hAnsi="Times New Roman" w:cs="Times New Roman"/>
          <w:color w:val="002060"/>
          <w:sz w:val="28"/>
          <w:szCs w:val="28"/>
        </w:rPr>
        <w:t>Дмитровский</w:t>
      </w:r>
      <w:proofErr w:type="gramEnd"/>
      <w:r w:rsidRPr="00380F69">
        <w:rPr>
          <w:rFonts w:ascii="Times New Roman" w:hAnsi="Times New Roman" w:cs="Times New Roman"/>
          <w:color w:val="002060"/>
          <w:sz w:val="28"/>
          <w:szCs w:val="28"/>
        </w:rPr>
        <w:t xml:space="preserve"> г. о. п. </w:t>
      </w:r>
      <w:proofErr w:type="spellStart"/>
      <w:r w:rsidRPr="00380F69">
        <w:rPr>
          <w:rFonts w:ascii="Times New Roman" w:hAnsi="Times New Roman" w:cs="Times New Roman"/>
          <w:color w:val="002060"/>
          <w:sz w:val="28"/>
          <w:szCs w:val="28"/>
        </w:rPr>
        <w:t>Подосинки</w:t>
      </w:r>
      <w:proofErr w:type="spellEnd"/>
      <w:r w:rsidRPr="00380F69">
        <w:rPr>
          <w:rFonts w:ascii="Times New Roman" w:hAnsi="Times New Roman" w:cs="Times New Roman"/>
          <w:color w:val="002060"/>
          <w:sz w:val="28"/>
          <w:szCs w:val="28"/>
        </w:rPr>
        <w:t>, тел 84962261135.</w:t>
      </w:r>
    </w:p>
    <w:p w:rsidR="000172FD" w:rsidRDefault="000172FD" w:rsidP="00A358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2FD" w:rsidRDefault="000172FD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2FD" w:rsidRDefault="000172FD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2FD" w:rsidRDefault="000172FD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2FD" w:rsidRDefault="000172FD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2FD" w:rsidRDefault="000172FD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DE9" w:rsidRPr="00380F69" w:rsidRDefault="00154701" w:rsidP="00884D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17365D" w:themeColor="text2" w:themeShade="BF"/>
          <w:sz w:val="72"/>
          <w:szCs w:val="72"/>
        </w:rPr>
      </w:pPr>
      <w:r w:rsidRPr="00380F69">
        <w:rPr>
          <w:rFonts w:ascii="Monotype Corsiva" w:eastAsia="Times New Roman" w:hAnsi="Monotype Corsiva" w:cs="Times New Roman"/>
          <w:b/>
          <w:bCs/>
          <w:color w:val="17365D" w:themeColor="text2" w:themeShade="BF"/>
          <w:sz w:val="72"/>
          <w:szCs w:val="72"/>
        </w:rPr>
        <w:t xml:space="preserve">Мастер </w:t>
      </w:r>
      <w:proofErr w:type="gramStart"/>
      <w:r w:rsidRPr="00380F69">
        <w:rPr>
          <w:rFonts w:ascii="Monotype Corsiva" w:eastAsia="Times New Roman" w:hAnsi="Monotype Corsiva" w:cs="Times New Roman"/>
          <w:b/>
          <w:bCs/>
          <w:color w:val="17365D" w:themeColor="text2" w:themeShade="BF"/>
          <w:sz w:val="72"/>
          <w:szCs w:val="72"/>
        </w:rPr>
        <w:t>-к</w:t>
      </w:r>
      <w:proofErr w:type="gramEnd"/>
      <w:r w:rsidRPr="00380F69">
        <w:rPr>
          <w:rFonts w:ascii="Monotype Corsiva" w:eastAsia="Times New Roman" w:hAnsi="Monotype Corsiva" w:cs="Times New Roman"/>
          <w:b/>
          <w:bCs/>
          <w:color w:val="17365D" w:themeColor="text2" w:themeShade="BF"/>
          <w:sz w:val="72"/>
          <w:szCs w:val="72"/>
        </w:rPr>
        <w:t>ласс</w:t>
      </w:r>
    </w:p>
    <w:p w:rsidR="000172FD" w:rsidRDefault="000172FD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20"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C2" w:rsidRPr="00E51688" w:rsidRDefault="002E6FC2" w:rsidP="00380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C2" w:rsidRPr="00423B4B" w:rsidRDefault="002E6FC2" w:rsidP="006F3467">
      <w:pPr>
        <w:ind w:left="720"/>
        <w:contextualSpacing/>
        <w:jc w:val="center"/>
        <w:rPr>
          <w:rFonts w:ascii="Monotype Corsiva" w:eastAsia="Times New Roman" w:hAnsi="Monotype Corsiva" w:cs="Times New Roman"/>
          <w:b/>
          <w:color w:val="C00000"/>
          <w:sz w:val="28"/>
          <w:szCs w:val="32"/>
        </w:rPr>
      </w:pPr>
      <w:r w:rsidRPr="00423B4B">
        <w:rPr>
          <w:rFonts w:ascii="Monotype Corsiva" w:eastAsia="Times New Roman" w:hAnsi="Monotype Corsiva" w:cs="Times New Roman"/>
          <w:b/>
          <w:color w:val="C00000"/>
          <w:sz w:val="72"/>
          <w:szCs w:val="32"/>
        </w:rPr>
        <w:t>«</w:t>
      </w:r>
      <w:r w:rsidR="006F3467" w:rsidRPr="00423B4B">
        <w:rPr>
          <w:rFonts w:ascii="Monotype Corsiva" w:eastAsia="Times New Roman" w:hAnsi="Monotype Corsiva" w:cs="Times New Roman"/>
          <w:b/>
          <w:color w:val="C00000"/>
          <w:sz w:val="72"/>
          <w:szCs w:val="32"/>
        </w:rPr>
        <w:t xml:space="preserve">Метод кейс - технологии в </w:t>
      </w:r>
      <w:r w:rsidR="00FC372B" w:rsidRPr="00423B4B">
        <w:rPr>
          <w:rFonts w:ascii="Monotype Corsiva" w:eastAsia="Times New Roman" w:hAnsi="Monotype Corsiva" w:cs="Times New Roman"/>
          <w:b/>
          <w:color w:val="C00000"/>
          <w:sz w:val="72"/>
          <w:szCs w:val="32"/>
        </w:rPr>
        <w:t xml:space="preserve">работе с </w:t>
      </w:r>
      <w:r w:rsidR="006F3467" w:rsidRPr="00423B4B">
        <w:rPr>
          <w:rFonts w:ascii="Monotype Corsiva" w:eastAsia="Times New Roman" w:hAnsi="Monotype Corsiva" w:cs="Times New Roman"/>
          <w:b/>
          <w:color w:val="C00000"/>
          <w:sz w:val="72"/>
          <w:szCs w:val="32"/>
        </w:rPr>
        <w:t>дошкольн</w:t>
      </w:r>
      <w:r w:rsidR="00FC372B" w:rsidRPr="00423B4B">
        <w:rPr>
          <w:rFonts w:ascii="Monotype Corsiva" w:eastAsia="Times New Roman" w:hAnsi="Monotype Corsiva" w:cs="Times New Roman"/>
          <w:b/>
          <w:color w:val="C00000"/>
          <w:sz w:val="72"/>
          <w:szCs w:val="32"/>
        </w:rPr>
        <w:t>иками»</w:t>
      </w:r>
    </w:p>
    <w:p w:rsidR="000172FD" w:rsidRPr="00DF22EE" w:rsidRDefault="00146B09" w:rsidP="002E6FC2">
      <w:pPr>
        <w:jc w:val="center"/>
        <w:rPr>
          <w:rFonts w:ascii="Monotype Corsiva" w:hAnsi="Monotype Corsiva" w:cs="Times New Roman"/>
          <w:b/>
          <w:color w:val="002060"/>
          <w:sz w:val="32"/>
          <w:szCs w:val="32"/>
        </w:rPr>
      </w:pPr>
      <w:r w:rsidRPr="00423B4B">
        <w:rPr>
          <w:rFonts w:ascii="Monotype Corsiva" w:hAnsi="Monotype Corsiva" w:cs="Times New Roman"/>
          <w:b/>
          <w:color w:val="C00000"/>
          <w:sz w:val="52"/>
          <w:szCs w:val="32"/>
        </w:rPr>
        <w:t xml:space="preserve"> </w:t>
      </w:r>
    </w:p>
    <w:p w:rsidR="000172FD" w:rsidRPr="00DF22EE" w:rsidRDefault="000172FD" w:rsidP="000172FD">
      <w:pPr>
        <w:rPr>
          <w:rFonts w:ascii="Monotype Corsiva" w:hAnsi="Monotype Corsiva" w:cs="Times New Roman"/>
          <w:color w:val="002060"/>
          <w:sz w:val="32"/>
          <w:szCs w:val="32"/>
        </w:rPr>
      </w:pPr>
    </w:p>
    <w:p w:rsidR="002E6FC2" w:rsidRPr="00DF22EE" w:rsidRDefault="002E6FC2" w:rsidP="002E6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18"/>
        <w:jc w:val="right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DF22EE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</w:t>
      </w:r>
    </w:p>
    <w:p w:rsidR="001A2E4C" w:rsidRPr="00DF22EE" w:rsidRDefault="00DF22EE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  <w:r w:rsidRPr="00DF22EE"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  <w:t>Разработчик:</w:t>
      </w:r>
    </w:p>
    <w:p w:rsidR="00DF22EE" w:rsidRPr="00DF22EE" w:rsidRDefault="00DF592E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  <w:t>с</w:t>
      </w:r>
      <w:r w:rsidR="00DF22EE" w:rsidRPr="00DF22EE"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  <w:t>тарший воспитатель</w:t>
      </w:r>
    </w:p>
    <w:p w:rsidR="00DF22EE" w:rsidRPr="00DF22EE" w:rsidRDefault="00DF22EE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  <w:r w:rsidRPr="00DF22EE"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  <w:t>Виноградова Л.В.</w:t>
      </w: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1A2E4C" w:rsidRPr="00DF22EE" w:rsidRDefault="001A2E4C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A3585D" w:rsidRDefault="00A3585D" w:rsidP="00A3585D">
      <w:pPr>
        <w:rPr>
          <w:b/>
          <w:color w:val="000000"/>
          <w:sz w:val="28"/>
          <w:szCs w:val="28"/>
        </w:rPr>
      </w:pPr>
    </w:p>
    <w:p w:rsidR="00A3585D" w:rsidRPr="00A3585D" w:rsidRDefault="00A3585D" w:rsidP="00A358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585D">
        <w:rPr>
          <w:rFonts w:ascii="Times New Roman" w:hAnsi="Times New Roman" w:cs="Times New Roman"/>
          <w:b/>
          <w:color w:val="002060"/>
          <w:sz w:val="28"/>
          <w:szCs w:val="28"/>
        </w:rPr>
        <w:t>Дмитровский городской округ</w:t>
      </w:r>
    </w:p>
    <w:p w:rsidR="00A3585D" w:rsidRPr="00A3585D" w:rsidRDefault="00A3585D" w:rsidP="00A358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585D">
        <w:rPr>
          <w:rFonts w:ascii="Times New Roman" w:hAnsi="Times New Roman" w:cs="Times New Roman"/>
          <w:b/>
          <w:color w:val="002060"/>
          <w:sz w:val="28"/>
          <w:szCs w:val="28"/>
        </w:rPr>
        <w:t>п. Новое Гришино</w:t>
      </w:r>
    </w:p>
    <w:p w:rsidR="00A3585D" w:rsidRPr="00A3585D" w:rsidRDefault="00A3585D" w:rsidP="00A358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A3585D">
        <w:rPr>
          <w:rFonts w:ascii="Times New Roman" w:hAnsi="Times New Roman" w:cs="Times New Roman"/>
          <w:b/>
          <w:color w:val="002060"/>
          <w:sz w:val="28"/>
          <w:szCs w:val="28"/>
        </w:rPr>
        <w:t>2024 год.</w:t>
      </w:r>
    </w:p>
    <w:p w:rsidR="00380F69" w:rsidRDefault="00380F69" w:rsidP="00CE10CD">
      <w:pPr>
        <w:spacing w:after="0"/>
        <w:jc w:val="right"/>
        <w:rPr>
          <w:rFonts w:ascii="Monotype Corsiva" w:hAnsi="Monotype Corsiva" w:cs="Arial"/>
          <w:b/>
          <w:color w:val="002060"/>
          <w:sz w:val="32"/>
          <w:szCs w:val="32"/>
          <w:shd w:val="clear" w:color="auto" w:fill="FFFFFF"/>
        </w:rPr>
      </w:pPr>
    </w:p>
    <w:p w:rsidR="00380F69" w:rsidRDefault="00380F69" w:rsidP="00A3585D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bookmarkStart w:id="0" w:name="_GoBack"/>
      <w:bookmarkEnd w:id="0"/>
    </w:p>
    <w:p w:rsidR="0033403F" w:rsidRDefault="0033403F" w:rsidP="00CE10CD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CE10CD" w:rsidRPr="001A2E4C" w:rsidRDefault="00CE10CD" w:rsidP="00CE10CD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«Три пути ведут к знанию: </w:t>
      </w:r>
    </w:p>
    <w:p w:rsidR="00CE10CD" w:rsidRPr="001A2E4C" w:rsidRDefault="00CE10CD" w:rsidP="00CE10CD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Путь размышления – Это путь самый благородный, </w:t>
      </w:r>
    </w:p>
    <w:p w:rsidR="00CE10CD" w:rsidRPr="001A2E4C" w:rsidRDefault="00CE10CD" w:rsidP="00CE10CD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Путь подражания – Это путь самый легкий, </w:t>
      </w:r>
    </w:p>
    <w:p w:rsidR="00CE10CD" w:rsidRPr="001A2E4C" w:rsidRDefault="00CE10CD" w:rsidP="00CE10CD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И путь опыта – Это путь самый горький». </w:t>
      </w:r>
    </w:p>
    <w:p w:rsidR="00CE10CD" w:rsidRPr="001A2E4C" w:rsidRDefault="00CE10CD" w:rsidP="00CE10CD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(Конфуций)</w:t>
      </w:r>
    </w:p>
    <w:p w:rsidR="006F3467" w:rsidRPr="001A2E4C" w:rsidRDefault="00CE10CD" w:rsidP="00E33360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Достоинством </w:t>
      </w:r>
      <w:proofErr w:type="gramStart"/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кейс-технологий</w:t>
      </w:r>
      <w:proofErr w:type="gramEnd"/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является их гибкость, вариативность, что способствует развитию креативности у учителя и учеников. Конечно, их использование в обучении не решит всех проблем и не должно стать самоцелью. Необходимо учитывать цели и задачи каждого занятия, характер материала, возможностью учащихся. Наибольшего эффекта можно достичь при разумном сочетании традиционных и интерактивных технологий обучения, когда они взаимосвязаны и дополняют друг друга. Всегда надо помнить, что «плохой учитель преподносит истину, хороший учит её находить» (</w:t>
      </w:r>
      <w:r w:rsidR="00DF22EE" w:rsidRPr="00DF22EE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немецкий педагог</w:t>
      </w:r>
      <w:r w:rsidR="00DF22EE"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Адольф </w:t>
      </w:r>
      <w:proofErr w:type="spellStart"/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Дистервег</w:t>
      </w:r>
      <w:proofErr w:type="spellEnd"/>
      <w:r w:rsidRPr="001A2E4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).</w:t>
      </w:r>
    </w:p>
    <w:p w:rsidR="00FC372B" w:rsidRPr="001A2E4C" w:rsidRDefault="003C18E8" w:rsidP="001A2E4C">
      <w:pPr>
        <w:pStyle w:val="a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A2E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Цель </w:t>
      </w:r>
      <w:r w:rsidR="00E33360" w:rsidRPr="001A2E4C">
        <w:rPr>
          <w:rFonts w:ascii="Times New Roman" w:hAnsi="Times New Roman" w:cs="Times New Roman"/>
          <w:b/>
          <w:color w:val="C00000"/>
          <w:sz w:val="24"/>
          <w:szCs w:val="24"/>
        </w:rPr>
        <w:t>мастер – класса</w:t>
      </w:r>
      <w:r w:rsidRPr="001A2E4C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FC372B" w:rsidRPr="001A2E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FC372B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учить педагогов использовать кейс-метод в образовательной деятельности с детьми.</w:t>
      </w:r>
    </w:p>
    <w:p w:rsidR="00FC372B" w:rsidRPr="001A2E4C" w:rsidRDefault="00FC372B" w:rsidP="001A2E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адачи:</w:t>
      </w:r>
    </w:p>
    <w:p w:rsidR="00FC372B" w:rsidRPr="001A2E4C" w:rsidRDefault="00FC372B" w:rsidP="001A2E4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сширить знания участников мастер-класса о методе кейсов и его применении;</w:t>
      </w:r>
    </w:p>
    <w:p w:rsidR="00FC372B" w:rsidRPr="001A2E4C" w:rsidRDefault="00FC372B" w:rsidP="001A2E4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здать  условия  для  профессионального  общения,  самореализации  и  роста  творческого  потенциала педагогов;</w:t>
      </w:r>
    </w:p>
    <w:p w:rsidR="00FC372B" w:rsidRDefault="00FC372B" w:rsidP="001A2E4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высить их профессиональное мастерство.</w:t>
      </w:r>
    </w:p>
    <w:p w:rsidR="00EB2615" w:rsidRPr="00EB2615" w:rsidRDefault="00EB2615" w:rsidP="00EB2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B261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жидаемые результаты</w:t>
      </w:r>
      <w:r w:rsidRPr="00EB261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:</w:t>
      </w:r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частники получат  знания:</w:t>
      </w:r>
    </w:p>
    <w:p w:rsidR="00EB2615" w:rsidRPr="00EB2615" w:rsidRDefault="00EB2615" w:rsidP="00EB261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 представляет собой кейс-технология;</w:t>
      </w:r>
    </w:p>
    <w:p w:rsidR="00EB2615" w:rsidRPr="00EB2615" w:rsidRDefault="00EB2615" w:rsidP="00EB261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азновидности </w:t>
      </w:r>
      <w:proofErr w:type="gramStart"/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ейс-технологий</w:t>
      </w:r>
      <w:proofErr w:type="gramEnd"/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соответствующие разным целям обучения;</w:t>
      </w:r>
    </w:p>
    <w:p w:rsidR="00EB2615" w:rsidRPr="00EB2615" w:rsidRDefault="00EB2615" w:rsidP="00EB261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вила разработки кейсов для обучения;</w:t>
      </w:r>
    </w:p>
    <w:p w:rsidR="00EB2615" w:rsidRPr="00484BAE" w:rsidRDefault="00EB2615" w:rsidP="00EB2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84BA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ыработают умения:</w:t>
      </w:r>
    </w:p>
    <w:p w:rsidR="00EB2615" w:rsidRPr="00EB2615" w:rsidRDefault="00ED3A9B" w:rsidP="00ED3A9B">
      <w:pPr>
        <w:pStyle w:val="a5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меня</w:t>
      </w:r>
      <w:r w:rsidR="00EB2615"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ь метод анализа конкретной ситуации в обучении;</w:t>
      </w:r>
    </w:p>
    <w:p w:rsidR="005F6A6A" w:rsidRPr="001A2E4C" w:rsidRDefault="005F6A6A" w:rsidP="001A2E4C">
      <w:pPr>
        <w:pStyle w:val="a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A2E4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Ход</w:t>
      </w:r>
      <w:r w:rsidRPr="001A2E4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1A2E4C">
        <w:rPr>
          <w:rFonts w:ascii="Times New Roman" w:hAnsi="Times New Roman" w:cs="Times New Roman"/>
          <w:b/>
          <w:color w:val="C00000"/>
          <w:sz w:val="24"/>
          <w:szCs w:val="24"/>
        </w:rPr>
        <w:t>мастер – класса</w:t>
      </w:r>
    </w:p>
    <w:p w:rsidR="002E73E6" w:rsidRPr="001A2E4C" w:rsidRDefault="005F6A6A" w:rsidP="001A2E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брый день, уважаемые коллеги!</w:t>
      </w:r>
      <w:r w:rsidR="00FC372B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</w:p>
    <w:p w:rsidR="007A14AD" w:rsidRDefault="005F6A6A" w:rsidP="001A2E4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14A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ы живём в современном  мире, который диктует свои правила. </w:t>
      </w:r>
      <w:r w:rsidR="007A14AD" w:rsidRPr="007A14A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рамках ФГОС среди ряда задач перед нами воспитателями встала, можно сказать, главная задача: «воспитание ребенка 21 века», т.е. ребенка «думающего», способного мыслить аналитически. Одним словом, воспитателю необходимо перейти от передачи готовых знаний к мотивации воспитанников на проявление инициативы и самостоятельности в решении возникших вопросов.</w:t>
      </w:r>
      <w:r w:rsidR="007A14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C372B" w:rsidRPr="001A2E4C" w:rsidRDefault="00FC372B" w:rsidP="001A2E4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рамках мастер-класса хочу  познакомить вас с использованием кейс – </w:t>
      </w:r>
      <w:r w:rsidR="00484BA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ехнологии </w:t>
      </w: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продемонстрировать эффективные приемы работы при обучении дошкольников.</w:t>
      </w:r>
    </w:p>
    <w:p w:rsidR="005F6A6A" w:rsidRPr="001A2E4C" w:rsidRDefault="00B43DB4" w:rsidP="001A2E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="00FC372B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чать нашу работу предлагаю с</w:t>
      </w: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пражнени</w:t>
      </w:r>
      <w:r w:rsidR="00FC372B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AC1F9A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- теста</w:t>
      </w: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Квадрат»</w:t>
      </w:r>
      <w:r w:rsidR="00142192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(приложение №1)</w:t>
      </w:r>
    </w:p>
    <w:p w:rsidR="00B43DB4" w:rsidRPr="001A2E4C" w:rsidRDefault="00AC1F9A" w:rsidP="001A2E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</w:t>
      </w:r>
      <w:r w:rsidR="00B43DB4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е</w:t>
      </w: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вадраты получились </w:t>
      </w:r>
      <w:r w:rsidR="00B43DB4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ндивидуальны. Точно так нет и одинаковых детей</w:t>
      </w:r>
      <w:r w:rsidR="001465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</w:t>
      </w:r>
      <w:r w:rsidR="00B43DB4"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зрослых.</w:t>
      </w:r>
    </w:p>
    <w:p w:rsidR="005F6A6A" w:rsidRPr="001A2E4C" w:rsidRDefault="00B43DB4" w:rsidP="003A365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E4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ывод:</w:t>
      </w:r>
      <w:r w:rsidRPr="00AC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E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се мы разные, с различными способности, возможностями и личностными качествами. Прошу помнить это при работе на нашем мастер-классе</w:t>
      </w:r>
      <w:r w:rsidRPr="001A2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650" w:rsidRDefault="002D522A" w:rsidP="003A36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E4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А теперь рассмотрим</w:t>
      </w:r>
      <w:r w:rsidR="00AC1F9A" w:rsidRPr="001A2E4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, что же такое кейс – технология?</w:t>
      </w:r>
      <w:r w:rsidR="003A3650" w:rsidRPr="003A3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D522A" w:rsidRPr="00EB2615" w:rsidRDefault="003A3650" w:rsidP="003A365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</w:t>
      </w:r>
      <w:r w:rsidR="002D522A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основе названия рассматриваемого метода лежит латинский термин «казус», в переводе - необычный, запутанный случай. По другой версии, это название образовано от английского </w:t>
      </w:r>
      <w:proofErr w:type="spellStart"/>
      <w:r w:rsidR="002D522A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case</w:t>
      </w:r>
      <w:proofErr w:type="spellEnd"/>
      <w:r w:rsidR="002D522A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</w:t>
      </w:r>
      <w:r w:rsidR="002D522A"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ртфель, чемоданчик.</w:t>
      </w:r>
    </w:p>
    <w:p w:rsidR="003A3650" w:rsidRPr="00EB2615" w:rsidRDefault="003A3650" w:rsidP="002D52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EB2615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Кейс-технология – это общее название технологий обучения, представляющих собой методы анализа ситуаций</w:t>
      </w:r>
      <w:r w:rsidRPr="00EB261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</w:p>
    <w:p w:rsidR="003A3650" w:rsidRPr="00EB2615" w:rsidRDefault="003A3650" w:rsidP="002D522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B261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Кейс-технология – это интерактивная технология для краткосрочного обучения, на основе реальных или вымышленных ситуаций, направленная не столько на освоение знаний, сколько на формирование новых качеств и умений. </w:t>
      </w:r>
      <w:r w:rsidRPr="00EB26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школьники должны изучить ситуацию, разобраться в проблеме, а затем предложить воспитателю возможные пути решения и совместно с взрослым выбрать самый оптимальный путь решения проблемы.</w:t>
      </w:r>
    </w:p>
    <w:p w:rsidR="00146507" w:rsidRDefault="00146507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146507" w:rsidRDefault="00146507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146507" w:rsidRDefault="00146507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2B5820" w:rsidRDefault="002B5820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F9300C" w:rsidRPr="00D92B2E" w:rsidRDefault="00F9300C" w:rsidP="00F930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Теоретические моменты понимания и применения </w:t>
      </w:r>
      <w:proofErr w:type="gramStart"/>
      <w:r w:rsidRPr="00D92B2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ейс-технологии</w:t>
      </w:r>
      <w:proofErr w:type="gramEnd"/>
      <w:r w:rsidRPr="00D92B2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142192" w:rsidRPr="00D92B2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в </w:t>
      </w:r>
      <w:r w:rsidRPr="00D92B2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У</w:t>
      </w:r>
    </w:p>
    <w:p w:rsidR="00F9300C" w:rsidRPr="00D92B2E" w:rsidRDefault="00F9300C" w:rsidP="00F930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одиной метода </w:t>
      </w:r>
      <w:proofErr w:type="spellStart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case</w:t>
      </w:r>
      <w:proofErr w:type="spellEnd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</w:t>
      </w:r>
      <w:proofErr w:type="spellStart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study</w:t>
      </w:r>
      <w:proofErr w:type="spellEnd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вляются США, а именно Школа бизнеса Гарвардского университета.</w:t>
      </w:r>
    </w:p>
    <w:p w:rsidR="00F9300C" w:rsidRPr="00D92B2E" w:rsidRDefault="00F9300C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уть метода </w:t>
      </w:r>
      <w:proofErr w:type="spellStart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cas</w:t>
      </w:r>
      <w:r w:rsidR="00484BA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e</w:t>
      </w:r>
      <w:proofErr w:type="spellEnd"/>
      <w:r w:rsidR="00484BA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ключается в использовании   обучения </w:t>
      </w: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кретных учебных ситуаций, ориентирующих обучающихся на формулирование проблемы и поиск вариантов ее решения с последующим разбором</w:t>
      </w:r>
      <w:proofErr w:type="gramStart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.</w:t>
      </w:r>
      <w:proofErr w:type="gramEnd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F9300C" w:rsidRPr="00D92B2E" w:rsidRDefault="00D92B2E" w:rsidP="00F930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Цель технологии - помочь каждому дошкольнику определить собственный уникальный путь освоения знания, которое ему более всего необходимо. Таким образом, это соответствует требованиям к образованию </w:t>
      </w:r>
      <w:proofErr w:type="gramStart"/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учающихся</w:t>
      </w:r>
      <w:proofErr w:type="gramEnd"/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любого возраста сегодня.</w:t>
      </w:r>
    </w:p>
    <w:p w:rsidR="00F9300C" w:rsidRPr="00D92B2E" w:rsidRDefault="00852D6F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йс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ехнологии 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остаточно близко подходит к проблемному обучению – и тот и другой подход ориентированы на активизацию </w:t>
      </w:r>
      <w:r w:rsidR="001465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нников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Но в</w:t>
      </w: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тоде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ейс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ехнологии 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блема ставится перед детьми на основе </w:t>
      </w:r>
      <w:r w:rsidR="00F9300C" w:rsidRPr="00D92B2E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ситуаций из реальной жизни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 </w:t>
      </w:r>
    </w:p>
    <w:p w:rsidR="00F9300C" w:rsidRPr="00D92B2E" w:rsidRDefault="00E251C3" w:rsidP="00F930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чем кейс не предлагает проблему в чистом и устном виде: детям предлагается самостоятельно вычленить её из той ситуации, которую они пронаблюдали, которую увидели на фото или в драматизации.</w:t>
      </w:r>
    </w:p>
    <w:p w:rsidR="00F9300C" w:rsidRPr="00D92B2E" w:rsidRDefault="00F9300C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процессе обсуждения кейса педагог обычно старается воздержаться от ответов на вопросы. Вместо этого он задает вопросы, дает слово детям, чтобы они сами отвечали на них.</w:t>
      </w:r>
    </w:p>
    <w:p w:rsidR="005A221D" w:rsidRDefault="00F9300C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лючевые вопросы педагога при анализе ситуации: </w:t>
      </w: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«Что вы сделали?», «Что можно было сделать лучше?», «Как вы можете решить эту проблему?», «Что мы могли бы сделать?», «В чем состоит проблема?», «Что может произойти и к чему может привести, если…?»</w:t>
      </w: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F9300C" w:rsidRPr="00D92B2E" w:rsidRDefault="005A221D" w:rsidP="00F930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есь смысл даже не в результате, а в </w:t>
      </w:r>
      <w:r w:rsidR="00F9300C" w:rsidRPr="00D92B2E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процессе обсуждения</w:t>
      </w:r>
      <w:r w:rsidR="00F9300C"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когда завязывается дискуссия, когда в споре и рассуждении рождается истина.</w:t>
      </w:r>
    </w:p>
    <w:p w:rsidR="00852D6F" w:rsidRDefault="00F9300C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spellStart"/>
      <w:proofErr w:type="gramStart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proofErr w:type="gramEnd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ase</w:t>
      </w:r>
      <w:proofErr w:type="spellEnd"/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едставляет собой не просто правдивое описание событий, их актуальное или проблемное изложение, а единый информационный комплекс, позволяющий понять ситуацию. </w:t>
      </w:r>
    </w:p>
    <w:p w:rsidR="00F9300C" w:rsidRDefault="00F9300C" w:rsidP="00F930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92B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ороший кейс должен удовлетворять следующим требованиям: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ответствовать четко поставленной цели создания;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меть соответствующий уровень трудности (возрасту, </w:t>
      </w:r>
      <w:proofErr w:type="spellStart"/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ученности</w:t>
      </w:r>
      <w:proofErr w:type="spellEnd"/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етей);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ллюстрировать типичные ситуации;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вивать аналитическое мышление;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воцировать обмен мнениями, диалог, дискуссию;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ыть привлекательным и увлекательным для участников;</w:t>
      </w:r>
    </w:p>
    <w:p w:rsidR="00F9300C" w:rsidRPr="00852D6F" w:rsidRDefault="00F9300C" w:rsidP="00F9300C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ыть наглядным - речь не только о предъявлении иллюстративного материала, хотя он крайне желателен, а об образности и динамичности воспринимаемого кейса;</w:t>
      </w:r>
    </w:p>
    <w:p w:rsidR="00F9300C" w:rsidRPr="00852D6F" w:rsidRDefault="00F9300C" w:rsidP="002D522A">
      <w:pPr>
        <w:pStyle w:val="a5"/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52D6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меть несколько решений (не обязательно в дошкольном детстве).</w:t>
      </w:r>
    </w:p>
    <w:p w:rsidR="00C9709C" w:rsidRPr="00C9709C" w:rsidRDefault="00C9709C" w:rsidP="00C970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 xml:space="preserve">О пользе </w:t>
      </w:r>
      <w:proofErr w:type="gramStart"/>
      <w:r w:rsidRPr="00C9709C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кейс-технологии</w:t>
      </w:r>
      <w:proofErr w:type="gramEnd"/>
      <w:r w:rsidRPr="00C9709C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 xml:space="preserve"> и использовании кейсов в развитии и воспитании дошкольников</w:t>
      </w:r>
    </w:p>
    <w:p w:rsidR="00C9709C" w:rsidRPr="00C9709C" w:rsidRDefault="00C9709C" w:rsidP="00C970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се авторы признают, что </w:t>
      </w:r>
      <w:proofErr w:type="gramStart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ейс-технологии</w:t>
      </w:r>
      <w:proofErr w:type="gramEnd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бладают огромным развивающим потенциалом. Практики отмечают, что в случае целенаправленного и регулярного применения педагогами </w:t>
      </w:r>
      <w:proofErr w:type="gramStart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ейс-технологий</w:t>
      </w:r>
      <w:proofErr w:type="gramEnd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ети дошкольного возраста: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атся получать необходимую информацию в общении со сверстником, с взрослым;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учаются соотносить свои устремления с интересами других;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атся доказывать свою точку зрения, аргументировать ответ, формулировать вопрос, участвовать в дискуссии;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атся воспринимать ситуацию целостно, критически, объективно, применять к себе обстоятельства;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исходит формирование у детей навыков работы в команде;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вивается умение адекватно вести себя в возникающих конфликтных и проблемных ситуациях;</w:t>
      </w:r>
    </w:p>
    <w:p w:rsidR="00C9709C" w:rsidRPr="00C9709C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еспечивается взаимосвязь с жизнью, практикой и игрой ребенка;</w:t>
      </w:r>
    </w:p>
    <w:p w:rsidR="0033403F" w:rsidRPr="0033403F" w:rsidRDefault="0033403F" w:rsidP="0033403F">
      <w:pPr>
        <w:pStyle w:val="a5"/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33403F" w:rsidRPr="0033403F" w:rsidRDefault="0033403F" w:rsidP="0033403F">
      <w:pPr>
        <w:pStyle w:val="a5"/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2B5820" w:rsidRPr="007D166A" w:rsidRDefault="00C9709C" w:rsidP="00C9709C">
      <w:pPr>
        <w:pStyle w:val="a5"/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вивается информационная компетентность детей; они учатся применять самостоятельно, без помощи взрослого полученные знания в реальной жизни без затруднений.</w:t>
      </w:r>
    </w:p>
    <w:p w:rsidR="00C9709C" w:rsidRPr="00C9709C" w:rsidRDefault="00C9709C" w:rsidP="00C9709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Правила применения </w:t>
      </w:r>
      <w:proofErr w:type="gramStart"/>
      <w:r w:rsidRPr="00C9709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ейс-технологий</w:t>
      </w:r>
      <w:proofErr w:type="gramEnd"/>
      <w:r w:rsidRPr="00C9709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.</w:t>
      </w:r>
    </w:p>
    <w:p w:rsidR="00C9709C" w:rsidRPr="00C9709C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ей</w:t>
      </w:r>
      <w:proofErr w:type="gramStart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-</w:t>
      </w:r>
      <w:proofErr w:type="gramEnd"/>
      <w:r w:rsid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хнологии – это интерактивные технологии, это – форма в которой мы организуем активное обсуждение и познание жизненных ситуаций.</w:t>
      </w:r>
    </w:p>
    <w:p w:rsidR="00C9709C" w:rsidRPr="00C9709C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дагог активен в разработке заданий проблемного типа, ориентированных на практическую ситуацию. После инициативу и главенство нужно не бояться отдать.</w:t>
      </w:r>
    </w:p>
    <w:p w:rsidR="00C9709C" w:rsidRPr="00C9709C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ные действующие лица в кей</w:t>
      </w:r>
      <w:proofErr w:type="gramStart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-</w:t>
      </w:r>
      <w:proofErr w:type="gramEnd"/>
      <w:r w:rsid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учении – дети, коллектив детей. Педагог находится с ними в равной позиции.</w:t>
      </w:r>
    </w:p>
    <w:p w:rsidR="00C9709C" w:rsidRPr="00C9709C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дагог организует детей на ориентацию в проблемном поле. В этом ему помогают правильно поставленные вопросы.</w:t>
      </w:r>
    </w:p>
    <w:p w:rsidR="00C9709C" w:rsidRPr="00C9709C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кцент в образовательной деятельности нужно перенести не на овладение готовым знанием, а на его выработку, на сотворчество детей и педагога.</w:t>
      </w:r>
    </w:p>
    <w:p w:rsidR="00C9709C" w:rsidRPr="00C9709C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 работе с кейсом следует выдерживать технологические этапы. Этапы лучше наглядно обозначить символами.</w:t>
      </w:r>
    </w:p>
    <w:p w:rsidR="007D166A" w:rsidRPr="007D166A" w:rsidRDefault="00C9709C" w:rsidP="00C9709C">
      <w:pPr>
        <w:pStyle w:val="a5"/>
        <w:numPr>
          <w:ilvl w:val="0"/>
          <w:numId w:val="3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аглядность – это ведущий дидактический принцип и при работе </w:t>
      </w:r>
      <w:proofErr w:type="gramStart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proofErr w:type="gramEnd"/>
    </w:p>
    <w:p w:rsidR="00C9709C" w:rsidRPr="00C9709C" w:rsidRDefault="00C9709C" w:rsidP="007D166A">
      <w:pPr>
        <w:pStyle w:val="a5"/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ей</w:t>
      </w:r>
      <w:proofErr w:type="gramStart"/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-</w:t>
      </w:r>
      <w:proofErr w:type="gramEnd"/>
      <w:r w:rsid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970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хнологиями.</w:t>
      </w:r>
    </w:p>
    <w:p w:rsidR="003A3650" w:rsidRPr="003A3650" w:rsidRDefault="003A3650" w:rsidP="003A365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</w:pPr>
      <w:r w:rsidRPr="003A3650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Прежде всего, мы должны создать сами кейсы. Для этого нужно:</w:t>
      </w:r>
    </w:p>
    <w:p w:rsidR="003A3650" w:rsidRPr="003A3650" w:rsidRDefault="003A3650" w:rsidP="003A3650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еделение темы и вопроса исследования – должны быть интересны детям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3A3650" w:rsidRPr="003A3650" w:rsidRDefault="003A3650" w:rsidP="003A3650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ыбор объекта исследования – «конкретной ситуации»;</w:t>
      </w:r>
    </w:p>
    <w:p w:rsidR="003A3650" w:rsidRPr="003A3650" w:rsidRDefault="003A3650" w:rsidP="003A3650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еделение контекста;</w:t>
      </w:r>
    </w:p>
    <w:p w:rsidR="003A3650" w:rsidRPr="003A3650" w:rsidRDefault="003A3650" w:rsidP="003A3650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анирование кей</w:t>
      </w:r>
      <w:proofErr w:type="gramStart"/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-</w:t>
      </w:r>
      <w:proofErr w:type="gramEnd"/>
      <w:r w:rsid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следования, проведение сбора и анализа материала;</w:t>
      </w:r>
    </w:p>
    <w:p w:rsidR="003A3650" w:rsidRPr="003A3650" w:rsidRDefault="003A3650" w:rsidP="003A3650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иск решений, обсуждение возможных сценариев дальнейшего развития ситуации;</w:t>
      </w:r>
    </w:p>
    <w:p w:rsidR="003A3650" w:rsidRPr="003A3650" w:rsidRDefault="003A3650" w:rsidP="003A3650">
      <w:pPr>
        <w:pStyle w:val="a5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исание и редактирование кейса;</w:t>
      </w:r>
    </w:p>
    <w:p w:rsidR="003A3650" w:rsidRPr="003A3650" w:rsidRDefault="003A3650" w:rsidP="008871E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</w:t>
      </w:r>
      <w:r w:rsidRPr="003A365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рмулирование вопроса для дальнейшего обсуждения ситуации.</w:t>
      </w:r>
    </w:p>
    <w:p w:rsidR="00ED3A9B" w:rsidRPr="0035625D" w:rsidRDefault="0035625D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Формы работы </w:t>
      </w:r>
      <w:r w:rsidR="00ED3A9B" w:rsidRPr="003562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практических кейсов</w:t>
      </w:r>
      <w:r w:rsidRPr="003562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D16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I. Кейсы-инциденты –</w:t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это группа кейсов, представляющая ребенку уже свершившееся или готовящееся произойти событие (в нашем случае формирования экологической культуры, ситуации опасности для жизни и здоровья детей).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жно применять следующие кейсы: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) Фото-кейсы и кейсы-иллюстрации – наиболее удобная и простая форма, представляющая собой картинку (разного вида) с ситуацией, требующей анализа и разрешения;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) Кейсы-драматизации - иллюстрирующие событие, когда дети с помощью взрослого человека, с применением игрушек и средств театрализации, разыгрывают инцидент, останавливаясь на его пике;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) Кейсы на основе мультфильмов или литературных произведений – когда детям предъявляется начало произведения, содержащее все предпосылки для последующих событий (например – для опасности здоровью). Дети получают возможность увидеть развитие событий, приведших к инциденту. А то, что произведение имеет точное и однозначное продолжение помогает детям перепроверить собственные решения и выводы.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7D166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II. Кейсы – вариации и догадки</w:t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этот тип кейсов применяется для того, чтобы ребенок научился видеть только возможную возникающую проблему и работать с вариантами. Применяются следующие кейсы: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) Серия опорных картинок, воспринимая которую ребенок осознает связи между предметами, строит варианты развития событий (например, </w:t>
      </w:r>
      <w:r w:rsidR="008871E4"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чок</w:t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шмель, плачущий малыш);</w:t>
      </w:r>
    </w:p>
    <w:p w:rsidR="0033403F" w:rsidRDefault="00ED3A9B" w:rsidP="00ED3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) Предметная картинка, демонстрирующая источник опасности – интересный вид работы, побуждающий детей рассмотреть предмет с разных сторон, выявить его «опасные» стороны. </w:t>
      </w:r>
    </w:p>
    <w:p w:rsidR="0033403F" w:rsidRDefault="0033403F" w:rsidP="00ED3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3403F" w:rsidRDefault="0033403F" w:rsidP="00ED3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D166A" w:rsidRDefault="007D166A" w:rsidP="00ED3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т, например, простая прогулка в лес – ведь</w:t>
      </w:r>
      <w:r w:rsidR="00887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колько можно предположить вариантов – от жалящих насекомых, </w:t>
      </w:r>
      <w:proofErr w:type="gramStart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</w:t>
      </w:r>
      <w:proofErr w:type="gramEnd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статься одному в лесу и заблудиться..</w:t>
      </w:r>
    </w:p>
    <w:p w:rsidR="00ED3A9B" w:rsidRPr="0035625D" w:rsidRDefault="00ED3A9B" w:rsidP="00ED3A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) Кейсы-наоборот – когда дети знакомятся с «наказанием», постигшим ребенка, со словами, которые были сказаны обеспокоенным взрослым, и на этой основе предполагают, какой же опасности подвергался малыш.</w:t>
      </w:r>
    </w:p>
    <w:p w:rsidR="008871E4" w:rsidRDefault="00ED3A9B" w:rsidP="0035625D">
      <w:pPr>
        <w:pStyle w:val="a3"/>
        <w:spacing w:before="0" w:beforeAutospacing="0" w:after="0" w:afterAutospacing="0" w:line="270" w:lineRule="atLeast"/>
        <w:rPr>
          <w:color w:val="002060"/>
        </w:rPr>
      </w:pPr>
      <w:r w:rsidRPr="0035625D">
        <w:rPr>
          <w:color w:val="002060"/>
        </w:rPr>
        <w:t xml:space="preserve">4) Кейсы-варианты развития событий – педагог сам высказывает детям 2-3 возможных варианта развития событий, которые являются результатом наблюдаемого, или которые привели к </w:t>
      </w:r>
      <w:proofErr w:type="gramStart"/>
      <w:r w:rsidRPr="0035625D">
        <w:rPr>
          <w:color w:val="002060"/>
        </w:rPr>
        <w:t>наблюдаемому</w:t>
      </w:r>
      <w:proofErr w:type="gramEnd"/>
      <w:r w:rsidRPr="0035625D">
        <w:rPr>
          <w:color w:val="002060"/>
        </w:rPr>
        <w:t xml:space="preserve"> на картинке или в инсценировке. </w:t>
      </w:r>
    </w:p>
    <w:p w:rsidR="00ED3A9B" w:rsidRPr="002B5820" w:rsidRDefault="00ED3A9B" w:rsidP="0035625D">
      <w:pPr>
        <w:pStyle w:val="a3"/>
        <w:spacing w:before="0" w:beforeAutospacing="0" w:after="0" w:afterAutospacing="0" w:line="270" w:lineRule="atLeast"/>
        <w:rPr>
          <w:color w:val="002060"/>
        </w:rPr>
      </w:pPr>
      <w:r w:rsidRPr="0035625D">
        <w:rPr>
          <w:color w:val="002060"/>
        </w:rPr>
        <w:t>Детям предлагается обсудить и выбрать какой-то один из вариантов и обосновать свое мнение</w:t>
      </w:r>
      <w:r w:rsidR="0033403F">
        <w:rPr>
          <w:color w:val="002060"/>
        </w:rPr>
        <w:t>.</w:t>
      </w:r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Порядок организации детей на работу по кейсу</w:t>
      </w:r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рганизовывать детей на работу по кейсам лучше в подгруппах, тогда можно прогнозировать большую активность участников. Лучше организовать работу с подгруппой детей отдельно (остальные дети заняты другим видом деятельности), либо в двух параллельных подгруппах, тогда дети второй подгруппы выступают «зрителями-участниками». Дети организуются на ковре, располагаются так, чтобы им было удобно</w:t>
      </w:r>
      <w:r w:rsidR="008871E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просматривают стимульный материал, и общаются.</w:t>
      </w:r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связи с тем, что даже не подготовленные дети смогут за 6-8 минут хорошо проработать кейс, иногда есть смысл давать два кейса для усиления и закрепления содержания. Рассмотрим подготовку к введению кейсов в группе. Воспитатель собирает детей и презентует им новую форму работы. Сообщает, что будет рассказывать о ситуациях, которые происходили или могут произойти с детьми – и задавать вопросы.</w:t>
      </w:r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тель вводит условное обозначение для этого вида работы (например, рисунок).</w:t>
      </w:r>
    </w:p>
    <w:p w:rsidR="008871E4" w:rsidRDefault="0035625D" w:rsidP="003562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625D">
        <w:rPr>
          <w:rFonts w:ascii="Arial" w:eastAsia="Times New Roman" w:hAnsi="Arial" w:cs="Arial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1" descr="hello_html_m941f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941fa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дальнейшем педагогу достаточно выставить такой знак (на экране или на картинке), и дети понимают тип работы, который им предстоит. Интересно, что в дальнейшем дети сами предлагают педагогу такую форму работы, предъявляя знак, </w:t>
      </w:r>
      <w:proofErr w:type="spellStart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моорганизуются</w:t>
      </w:r>
      <w:proofErr w:type="spellEnd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подобную игру. Педагог рассказывает детям, что игра, в которую будут играть дети, коллективная, как в телевизоре. Обсуждают все дети - активно, а отвечать на вопрос будет один игрок, тот, кому поручат.</w:t>
      </w:r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r w:rsidRPr="0035625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Это очень важное условие работы по кейсам.</w:t>
      </w:r>
      <w:proofErr w:type="gramEnd"/>
      <w:r w:rsidRPr="0035625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gramStart"/>
      <w:r w:rsidRPr="0035625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аче получится, что это просто опрос по картинке или по воспринимаемой ситуации</w:t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.</w:t>
      </w:r>
      <w:proofErr w:type="gramEnd"/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жно придумать «микрофон» для оглашения решения. В целом по каждому кейсу работа организована по следующим четырем этапам. Каждый из них мы так же отмечаем специальной меткой. Это позволяет детям видеть ритм кейса, предполагать последующие этапы – и не торопиться, перескакивая с этапа на этап.</w:t>
      </w:r>
    </w:p>
    <w:p w:rsidR="0035625D" w:rsidRPr="0035625D" w:rsidRDefault="0035625D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 этап – </w:t>
      </w:r>
      <w:r w:rsidRPr="0035625D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57175" cy="447675"/>
            <wp:effectExtent l="19050" t="0" r="9525" b="0"/>
            <wp:docPr id="17" name="Рисунок 2" descr="hello_html_m134e4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134e4c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етка красный вопросительный знак – это этап предъявления стимульного материала кейса. Воспитатель зачитывает текст, предъявляет картинку и дает вводный рассказ, привлекает ребенка к драматизации и т.д. в зависимости от типа кейса. Самое главное – это погружение ребенка в проблемное поле. И вопрос, который ставит педагог перед детьми, всегда направлен на вычленение проблемы. Используются такие вопросы, как «Что не правильно делает ребенок?», «Что случилось с ребенком?» Педагог задает детям и контент ситуации – сообщает некоторые важные детали о месте или времени, возрасте или занятии человека и </w:t>
      </w:r>
      <w:proofErr w:type="spellStart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</w:t>
      </w:r>
      <w:proofErr w:type="gramStart"/>
      <w:r w:rsidRPr="0035625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д</w:t>
      </w:r>
      <w:proofErr w:type="spellEnd"/>
      <w:proofErr w:type="gramEnd"/>
    </w:p>
    <w:p w:rsidR="0035625D" w:rsidRDefault="0035625D" w:rsidP="003562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09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 этап – </w:t>
      </w:r>
      <w:r w:rsidRPr="00930975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33375" cy="438150"/>
            <wp:effectExtent l="19050" t="0" r="9525" b="0"/>
            <wp:docPr id="18" name="Рисунок 3" descr="hello_html_m2cee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cee2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9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тка синий восклицательный знак – это этап выявления причинно-следственных связей, условий, влияний, неадекватности и т.п. Используются такие вопросы, как «Почему это могло случиться?», «Почему так произошло?» Педагог поощряет многообразие версий, ориентирует детей на установление ответственных, на «перебор» причин.</w:t>
      </w:r>
    </w:p>
    <w:p w:rsidR="0033403F" w:rsidRDefault="0033403F" w:rsidP="003562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3403F" w:rsidRPr="00930975" w:rsidRDefault="0033403F" w:rsidP="003562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62728A" w:rsidRDefault="0035625D" w:rsidP="00523D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309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 этап – </w:t>
      </w:r>
      <w:r w:rsidRPr="00930975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704850" cy="561975"/>
            <wp:effectExtent l="19050" t="0" r="0" b="0"/>
            <wp:docPr id="19" name="Рисунок 4" descr="hello_html_77528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7752862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9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тка зелёный восклицательный знак – это этап поиска верных и безопасных вариантов поведения. Воспитатель задаёт вопросы типа «Как правильно поступить в этой ситуации?», уточняет, сам ли ребенок решает проблему или прибегает к помощи взрослого человека. Здесь же педагог уточняет, что нужно изменить в окружающей среде, чтобы она стала безопасной и приятной для жизни.</w:t>
      </w:r>
    </w:p>
    <w:p w:rsidR="0062728A" w:rsidRPr="0033403F" w:rsidRDefault="0035625D" w:rsidP="000608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23B4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 этап – </w:t>
      </w:r>
      <w:r w:rsidRPr="00423B4B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47675" cy="600075"/>
            <wp:effectExtent l="19050" t="0" r="9525" b="0"/>
            <wp:docPr id="20" name="Рисунок 5" descr="hello_html_m4752c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4752c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B4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тка лист папируса – этап вербализации, этап коллективного творческого решения, формирования правила на основе пережитого обсуждения, опыта. Педагог предлагает детям-участникам сформулировать правило безопасного поведения, которым бы могли воспользоваться и другие дети, и даже малыши. На этом же этапе происходит оценка работы детей по кейсу со стороны воспитателя и возможно самооценка работы по проблемной практической ситуации. Все правила, которые создают дети, мы рекомендуем записывать в специальную детскую «копилку». Туда же помещать детские рисунки по изученной проблеме. Тогда в группе создаются альбомы, к которым дети могут обратиться в свободной деятельности, рассмотреть или предъявить друг другу.</w:t>
      </w:r>
    </w:p>
    <w:p w:rsidR="000608A4" w:rsidRDefault="0035625D" w:rsidP="000608A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Практическая часть</w:t>
      </w:r>
      <w:r w:rsidR="000608A4" w:rsidRPr="000608A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0608A4" w:rsidRPr="002B5820" w:rsidRDefault="000608A4" w:rsidP="002B582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6F580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важаемые коллеги</w:t>
      </w:r>
      <w:r w:rsidRPr="006F580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сейчас, я предлагаю вам поработать с кейсами и разобратьс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я с принципом работы некоторых </w:t>
      </w:r>
      <w:r w:rsidRPr="006F580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аиболее </w:t>
      </w:r>
      <w:r w:rsidR="002B582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эффективных </w:t>
      </w:r>
      <w:r w:rsidRPr="006F580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 работе с дошкольниками.</w:t>
      </w:r>
    </w:p>
    <w:p w:rsidR="00596191" w:rsidRPr="00523DE6" w:rsidRDefault="00523DE6" w:rsidP="00523D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23DE6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Примеры кейс ситуаций</w:t>
      </w:r>
    </w:p>
    <w:p w:rsidR="00596191" w:rsidRPr="00596191" w:rsidRDefault="00596191" w:rsidP="007D166A">
      <w:pPr>
        <w:pStyle w:val="a5"/>
        <w:numPr>
          <w:ilvl w:val="0"/>
          <w:numId w:val="4"/>
        </w:numPr>
        <w:spacing w:after="0"/>
        <w:ind w:left="142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96191">
        <w:rPr>
          <w:rFonts w:ascii="Times New Roman" w:hAnsi="Times New Roman" w:cs="Times New Roman"/>
          <w:b/>
          <w:color w:val="C00000"/>
          <w:sz w:val="24"/>
          <w:szCs w:val="24"/>
        </w:rPr>
        <w:t>Кейс-Прогнозировани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214"/>
        <w:gridCol w:w="7675"/>
      </w:tblGrid>
      <w:tr w:rsidR="00596191" w:rsidRPr="00596191" w:rsidTr="0033403F">
        <w:tc>
          <w:tcPr>
            <w:tcW w:w="2214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 на:</w:t>
            </w:r>
          </w:p>
        </w:tc>
        <w:tc>
          <w:tcPr>
            <w:tcW w:w="7675" w:type="dxa"/>
          </w:tcPr>
          <w:p w:rsidR="00596191" w:rsidRDefault="00596191" w:rsidP="00523DE6">
            <w:pPr>
              <w:pStyle w:val="a5"/>
              <w:numPr>
                <w:ilvl w:val="0"/>
                <w:numId w:val="35"/>
              </w:numPr>
              <w:ind w:left="536" w:hanging="609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детей отличать реальную и воображаемую ситуацию;</w:t>
            </w:r>
          </w:p>
          <w:p w:rsidR="00596191" w:rsidRDefault="00596191" w:rsidP="00523DE6">
            <w:pPr>
              <w:pStyle w:val="a5"/>
              <w:numPr>
                <w:ilvl w:val="0"/>
                <w:numId w:val="35"/>
              </w:numPr>
              <w:ind w:left="536" w:hanging="609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строить логические и обоснованные прогнозы, в т. ч. с помощью элементарных </w:t>
            </w:r>
            <w:proofErr w:type="gramStart"/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ественно-научных</w:t>
            </w:r>
            <w:proofErr w:type="gramEnd"/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дставлений;</w:t>
            </w:r>
          </w:p>
          <w:p w:rsidR="00596191" w:rsidRDefault="00596191" w:rsidP="00523DE6">
            <w:pPr>
              <w:pStyle w:val="a5"/>
              <w:numPr>
                <w:ilvl w:val="0"/>
                <w:numId w:val="35"/>
              </w:numPr>
              <w:ind w:left="536" w:hanging="609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идеть и анализировать варианты возможных последствий в условиях неопределенности;</w:t>
            </w:r>
          </w:p>
          <w:p w:rsidR="00596191" w:rsidRPr="00523DE6" w:rsidRDefault="00596191" w:rsidP="00523DE6">
            <w:pPr>
              <w:pStyle w:val="a5"/>
              <w:numPr>
                <w:ilvl w:val="0"/>
                <w:numId w:val="35"/>
              </w:numPr>
              <w:ind w:left="536" w:hanging="609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ие критичного мышления, умение включаться в коллективное решение сложных задач.</w:t>
            </w:r>
          </w:p>
        </w:tc>
      </w:tr>
      <w:tr w:rsidR="00596191" w:rsidRPr="00596191" w:rsidTr="0033403F">
        <w:tc>
          <w:tcPr>
            <w:tcW w:w="2214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у </w:t>
            </w:r>
            <w:proofErr w:type="gram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ован</w:t>
            </w:r>
            <w:proofErr w:type="gram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7675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596191" w:rsidRPr="00596191" w:rsidTr="0033403F">
        <w:tc>
          <w:tcPr>
            <w:tcW w:w="2214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туация:</w:t>
            </w:r>
          </w:p>
        </w:tc>
        <w:tc>
          <w:tcPr>
            <w:tcW w:w="7675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на девочка очень любила бабочек. Она любовалась ими в книгах, на картинках. С нетерпением ждала весны, чтобы как можно раньше заметить их пробуждение. Девочка узнавала о бабочках все самое-самое интересное и очень любила их рисовать. Однажды зимой она размечталась: «Как было бы здорово, если бы было вечно лето, и все-все бабочки мира оказались тут, у нас в саду!».</w:t>
            </w:r>
          </w:p>
        </w:tc>
      </w:tr>
      <w:tr w:rsidR="00596191" w:rsidRPr="00596191" w:rsidTr="0033403F">
        <w:tc>
          <w:tcPr>
            <w:tcW w:w="2214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мент проблемного включения детей</w:t>
            </w:r>
          </w:p>
        </w:tc>
        <w:tc>
          <w:tcPr>
            <w:tcW w:w="7675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ьте себе, что желание девочки сбылись. Будет ли это здорово?</w:t>
            </w:r>
          </w:p>
        </w:tc>
      </w:tr>
      <w:tr w:rsidR="00596191" w:rsidRPr="00596191" w:rsidTr="0033403F">
        <w:tc>
          <w:tcPr>
            <w:tcW w:w="2214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7675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едагог по ходу рассказа использует возможный тон, чтобы мнение детей разделились. Пофантазировав с детьми о том, как это </w:t>
            </w:r>
            <w:proofErr w:type="gram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proofErr w:type="gram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дорово и красиво, воспитатель побуждает серьезно задуматься о последствиях и опасности такой ситуации.</w:t>
            </w:r>
          </w:p>
        </w:tc>
      </w:tr>
    </w:tbl>
    <w:p w:rsidR="00596191" w:rsidRPr="00596191" w:rsidRDefault="007D166A" w:rsidP="00596191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6191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596191" w:rsidRPr="00596191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proofErr w:type="gramStart"/>
      <w:r w:rsidR="00596191" w:rsidRPr="00596191">
        <w:rPr>
          <w:rFonts w:ascii="Times New Roman" w:hAnsi="Times New Roman" w:cs="Times New Roman"/>
          <w:b/>
          <w:color w:val="C00000"/>
          <w:sz w:val="24"/>
          <w:szCs w:val="24"/>
        </w:rPr>
        <w:t>Кейс-неоднозначная</w:t>
      </w:r>
      <w:proofErr w:type="gramEnd"/>
      <w:r w:rsidR="00596191" w:rsidRPr="0059619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итуация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96"/>
        <w:gridCol w:w="7693"/>
      </w:tblGrid>
      <w:tr w:rsidR="00596191" w:rsidRPr="00596191" w:rsidTr="002B5820">
        <w:tc>
          <w:tcPr>
            <w:tcW w:w="226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 на:</w:t>
            </w:r>
          </w:p>
        </w:tc>
        <w:tc>
          <w:tcPr>
            <w:tcW w:w="8363" w:type="dxa"/>
          </w:tcPr>
          <w:p w:rsidR="00596191" w:rsidRDefault="00596191" w:rsidP="00523DE6">
            <w:pPr>
              <w:pStyle w:val="a5"/>
              <w:numPr>
                <w:ilvl w:val="0"/>
                <w:numId w:val="36"/>
              </w:numPr>
              <w:ind w:left="536" w:hanging="42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явление способности не только сопереживать печальному образу, но и видеть ситуацию с разных сторон;</w:t>
            </w:r>
          </w:p>
          <w:p w:rsidR="00596191" w:rsidRPr="007D166A" w:rsidRDefault="00596191" w:rsidP="007D166A">
            <w:pPr>
              <w:pStyle w:val="a5"/>
              <w:numPr>
                <w:ilvl w:val="0"/>
                <w:numId w:val="36"/>
              </w:numPr>
              <w:ind w:left="536" w:hanging="42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анализировать, строить гипотезы, предполагать.</w:t>
            </w:r>
          </w:p>
        </w:tc>
      </w:tr>
      <w:tr w:rsidR="00596191" w:rsidRPr="00596191" w:rsidTr="002B5820">
        <w:tc>
          <w:tcPr>
            <w:tcW w:w="226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у </w:t>
            </w:r>
            <w:proofErr w:type="gram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ован</w:t>
            </w:r>
            <w:proofErr w:type="gram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старшего дошкольного возраста</w:t>
            </w:r>
          </w:p>
        </w:tc>
      </w:tr>
      <w:tr w:rsidR="00596191" w:rsidRPr="00596191" w:rsidTr="002B5820">
        <w:tc>
          <w:tcPr>
            <w:tcW w:w="2269" w:type="dxa"/>
          </w:tcPr>
          <w:p w:rsidR="0033403F" w:rsidRDefault="0033403F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туация:</w:t>
            </w:r>
          </w:p>
        </w:tc>
        <w:tc>
          <w:tcPr>
            <w:tcW w:w="8363" w:type="dxa"/>
          </w:tcPr>
          <w:p w:rsidR="007D166A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спитатель демонстрирует детям мультипликационный фильм «Винни </w:t>
            </w:r>
          </w:p>
          <w:p w:rsidR="007D166A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ух и день забот» (авторы сценария Б. </w:t>
            </w:r>
            <w:proofErr w:type="spell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одер</w:t>
            </w:r>
            <w:proofErr w:type="spell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Ф. </w:t>
            </w:r>
            <w:proofErr w:type="spell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итрук</w:t>
            </w:r>
            <w:proofErr w:type="spell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. Особое внимание уделяют фрагменту, где Ослик </w:t>
            </w:r>
            <w:proofErr w:type="spell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а</w:t>
            </w:r>
            <w:proofErr w:type="spell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ходится в печали, </w:t>
            </w:r>
          </w:p>
          <w:p w:rsidR="007D166A" w:rsidRDefault="007D166A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алуется Винни Пуху на то, что он бедный несчастный, что никто не пришел его поздравить с днем рождения, на отсутствие именинного пирога и клюквы в сахаре…</w:t>
            </w:r>
          </w:p>
        </w:tc>
      </w:tr>
      <w:tr w:rsidR="00596191" w:rsidRPr="00596191" w:rsidTr="002B5820">
        <w:tc>
          <w:tcPr>
            <w:tcW w:w="226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омент проблемного включения детей</w:t>
            </w:r>
          </w:p>
        </w:tc>
        <w:tc>
          <w:tcPr>
            <w:tcW w:w="8363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то виноват в том, что Ослик </w:t>
            </w:r>
            <w:proofErr w:type="spell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а</w:t>
            </w:r>
            <w:proofErr w:type="spell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акой грустный?</w:t>
            </w:r>
          </w:p>
        </w:tc>
      </w:tr>
      <w:tr w:rsidR="00596191" w:rsidRPr="00596191" w:rsidTr="002B5820">
        <w:tc>
          <w:tcPr>
            <w:tcW w:w="226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8363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 воспитателя – побудить детей видеть не только поверхностный, глубинный характер проблемы.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 данном случае важно не только прочувствовать печальному образу Ослика </w:t>
            </w:r>
            <w:proofErr w:type="spell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а</w:t>
            </w:r>
            <w:proofErr w:type="spell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о и разобраться в причине того, почему все так вышло, и как этого можно было избежать.</w:t>
            </w:r>
          </w:p>
        </w:tc>
      </w:tr>
    </w:tbl>
    <w:p w:rsidR="00596191" w:rsidRPr="0033403F" w:rsidRDefault="0033403F" w:rsidP="0033403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2B5820" w:rsidRPr="0033403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proofErr w:type="gramStart"/>
      <w:r w:rsidR="00596191" w:rsidRPr="0033403F">
        <w:rPr>
          <w:rFonts w:ascii="Times New Roman" w:hAnsi="Times New Roman" w:cs="Times New Roman"/>
          <w:b/>
          <w:color w:val="C00000"/>
          <w:sz w:val="24"/>
          <w:szCs w:val="24"/>
        </w:rPr>
        <w:t>Кейс-проблемная</w:t>
      </w:r>
      <w:proofErr w:type="gramEnd"/>
      <w:r w:rsidR="00596191" w:rsidRPr="0033403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итуация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50"/>
        <w:gridCol w:w="7839"/>
      </w:tblGrid>
      <w:tr w:rsidR="00596191" w:rsidRPr="00596191" w:rsidTr="00787BE3">
        <w:tc>
          <w:tcPr>
            <w:tcW w:w="2050" w:type="dxa"/>
          </w:tcPr>
          <w:p w:rsidR="00596191" w:rsidRPr="00596191" w:rsidRDefault="00596191" w:rsidP="0059619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 на:</w:t>
            </w:r>
          </w:p>
        </w:tc>
        <w:tc>
          <w:tcPr>
            <w:tcW w:w="7839" w:type="dxa"/>
          </w:tcPr>
          <w:p w:rsidR="00596191" w:rsidRDefault="00596191" w:rsidP="00523DE6">
            <w:pPr>
              <w:pStyle w:val="a5"/>
              <w:numPr>
                <w:ilvl w:val="0"/>
                <w:numId w:val="37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воспитанников видеть возможный парадокс;</w:t>
            </w:r>
          </w:p>
          <w:p w:rsidR="00596191" w:rsidRDefault="00596191" w:rsidP="00523DE6">
            <w:pPr>
              <w:pStyle w:val="a5"/>
              <w:numPr>
                <w:ilvl w:val="0"/>
                <w:numId w:val="37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формулировать проблему;</w:t>
            </w:r>
          </w:p>
          <w:p w:rsidR="00596191" w:rsidRDefault="00596191" w:rsidP="00523DE6">
            <w:pPr>
              <w:pStyle w:val="a5"/>
              <w:numPr>
                <w:ilvl w:val="0"/>
                <w:numId w:val="37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анализировать, строить гипотезы, предполагать;</w:t>
            </w:r>
          </w:p>
          <w:p w:rsidR="00596191" w:rsidRPr="007C1B72" w:rsidRDefault="00596191" w:rsidP="007C1B72">
            <w:pPr>
              <w:pStyle w:val="a5"/>
              <w:numPr>
                <w:ilvl w:val="0"/>
                <w:numId w:val="37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23D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коллективно решать сложные задачи.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59619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у </w:t>
            </w:r>
            <w:proofErr w:type="gram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ован</w:t>
            </w:r>
            <w:proofErr w:type="gram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подготовительной к школе группы.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туация: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атель показывает детям видеоролик, фотоизображение (или реальное действие) птиц, нахохлившихся на морозе.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мент проблемного включения детей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чему, распушивши перья на морозе, птицы согреваются? Она же так все тепло выпустит! Может, нужно, наоборот, - перья прижать, чтобы теплее было?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новная задача воспитателя не сформировать стереотип «нахохлилась, чтобы согреться…». Важно заострить внимание детей на парадоксе явлений, чтобы их личный опыт пошел «вразрез» с действительностью.</w:t>
            </w:r>
          </w:p>
        </w:tc>
      </w:tr>
    </w:tbl>
    <w:p w:rsidR="00596191" w:rsidRPr="007D166A" w:rsidRDefault="007D166A" w:rsidP="007D166A">
      <w:pPr>
        <w:spacing w:after="0" w:line="240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 w:rsidR="00596191" w:rsidRPr="007D166A">
        <w:rPr>
          <w:rFonts w:ascii="Times New Roman" w:hAnsi="Times New Roman" w:cs="Times New Roman"/>
          <w:b/>
          <w:color w:val="C00000"/>
          <w:sz w:val="24"/>
          <w:szCs w:val="24"/>
        </w:rPr>
        <w:t>Кейс-диспу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50"/>
        <w:gridCol w:w="7839"/>
      </w:tblGrid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 на:</w:t>
            </w:r>
          </w:p>
        </w:tc>
        <w:tc>
          <w:tcPr>
            <w:tcW w:w="7839" w:type="dxa"/>
          </w:tcPr>
          <w:p w:rsidR="00596191" w:rsidRDefault="00596191" w:rsidP="007C1B72">
            <w:pPr>
              <w:pStyle w:val="a5"/>
              <w:numPr>
                <w:ilvl w:val="0"/>
                <w:numId w:val="38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ние воспитанников </w:t>
            </w:r>
            <w:r w:rsidR="007C1B72"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ргументировано</w:t>
            </w: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тстаивать свое мнение; </w:t>
            </w:r>
          </w:p>
          <w:p w:rsidR="00596191" w:rsidRDefault="00596191" w:rsidP="007C1B72">
            <w:pPr>
              <w:pStyle w:val="a5"/>
              <w:numPr>
                <w:ilvl w:val="0"/>
                <w:numId w:val="38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вести конструктивный диалог;</w:t>
            </w:r>
          </w:p>
          <w:p w:rsidR="00596191" w:rsidRPr="007C1B72" w:rsidRDefault="00596191" w:rsidP="007C1B72">
            <w:pPr>
              <w:pStyle w:val="a5"/>
              <w:numPr>
                <w:ilvl w:val="0"/>
                <w:numId w:val="38"/>
              </w:numPr>
              <w:ind w:left="252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ие анализировать, видеть ситуацию с разных сторон.</w:t>
            </w:r>
          </w:p>
          <w:p w:rsidR="00596191" w:rsidRPr="00596191" w:rsidRDefault="00596191" w:rsidP="00487A36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у </w:t>
            </w:r>
            <w:proofErr w:type="gram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ован</w:t>
            </w:r>
            <w:proofErr w:type="gram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старшей и  подготовительной к школе группы.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туация:</w:t>
            </w:r>
          </w:p>
        </w:tc>
        <w:tc>
          <w:tcPr>
            <w:tcW w:w="7839" w:type="dxa"/>
          </w:tcPr>
          <w:p w:rsidR="00596191" w:rsidRPr="00596191" w:rsidRDefault="007C1B72" w:rsidP="007C1B72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 музыкальном занятии дети слушали </w:t>
            </w:r>
            <w:r w:rsidR="00596191"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сню «Виноватая тучка» (</w:t>
            </w:r>
            <w:proofErr w:type="spellStart"/>
            <w:r w:rsidR="00596191"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.Тухманова</w:t>
            </w:r>
            <w:proofErr w:type="spellEnd"/>
            <w:r w:rsidR="00596191"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. Посл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анятия </w:t>
            </w:r>
            <w:r w:rsidR="00596191"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оспитатель предлагает подумать, действительно ли тучка была виновата? Кто готов ее обвинить? А, может быть, кто-то встанет на ее защиту?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мент проблемного включения детей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 предлагает детям игру «Прокурор и адвокат». Задача детей разбиться на пары. Участники каждой пары берут на себя роль прокурора и адвоката. Цель – привести как можно больше аргументов в защиту кого-нибудь или чего-нибудь.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имер: «Я обвиняю дождь за то, что мокрый, холодный, не дает гулять, простужает…» и «Я встаю на защиту дождя, потому что он дает жизнь, смывает пыль с растений, по лужам весело скакать, после него растут грибы и ….»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сновная задача воспитателя сформировать у детей компетенцию живого аргументированного спора. Основанием могут быть любые объекты, субъекты или явления окружающей действительности, в т. ч. и фантастические. </w:t>
            </w:r>
          </w:p>
        </w:tc>
      </w:tr>
    </w:tbl>
    <w:p w:rsidR="00596191" w:rsidRPr="0033403F" w:rsidRDefault="007D166A" w:rsidP="0033403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33403F" w:rsidRPr="0033403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596191" w:rsidRPr="0033403F">
        <w:rPr>
          <w:rFonts w:ascii="Times New Roman" w:hAnsi="Times New Roman" w:cs="Times New Roman"/>
          <w:b/>
          <w:color w:val="C00000"/>
          <w:sz w:val="24"/>
          <w:szCs w:val="24"/>
        </w:rPr>
        <w:t>Кейс с добавлением проблемной ситуаци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50"/>
        <w:gridCol w:w="7839"/>
      </w:tblGrid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 на:</w:t>
            </w:r>
          </w:p>
        </w:tc>
        <w:tc>
          <w:tcPr>
            <w:tcW w:w="7839" w:type="dxa"/>
          </w:tcPr>
          <w:p w:rsidR="00596191" w:rsidRPr="007C1B72" w:rsidRDefault="00596191" w:rsidP="007C1B72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</w:t>
            </w:r>
            <w:r w:rsid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е воспитанников аргументирован</w:t>
            </w: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 отстаивать свое мнение; </w:t>
            </w:r>
          </w:p>
          <w:p w:rsidR="00596191" w:rsidRPr="007C1B72" w:rsidRDefault="00596191" w:rsidP="007C1B72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лагать различные варианты решений в обстоятельствах форс-мажор; </w:t>
            </w:r>
          </w:p>
          <w:p w:rsidR="0033403F" w:rsidRPr="00C77F7C" w:rsidRDefault="00596191" w:rsidP="00C77F7C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вести конструктивный диалог;</w:t>
            </w:r>
          </w:p>
          <w:p w:rsidR="00596191" w:rsidRPr="007C1B72" w:rsidRDefault="00596191" w:rsidP="007C1B72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выбирать наиболее актуальные решения.</w:t>
            </w:r>
          </w:p>
          <w:p w:rsidR="00596191" w:rsidRPr="00596191" w:rsidRDefault="00596191" w:rsidP="00487A36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2B5820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у </w:t>
            </w:r>
            <w:proofErr w:type="gramStart"/>
            <w:r w:rsidR="00596191"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ован</w:t>
            </w:r>
            <w:proofErr w:type="gramEnd"/>
            <w:r w:rsidR="00596191"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средней,  старшей и  подготовительной к школе группы.</w:t>
            </w:r>
          </w:p>
        </w:tc>
      </w:tr>
      <w:tr w:rsidR="00596191" w:rsidRPr="00596191" w:rsidTr="00787BE3">
        <w:tc>
          <w:tcPr>
            <w:tcW w:w="2050" w:type="dxa"/>
          </w:tcPr>
          <w:p w:rsidR="00C77F7C" w:rsidRDefault="00C77F7C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туация:</w:t>
            </w:r>
          </w:p>
        </w:tc>
        <w:tc>
          <w:tcPr>
            <w:tcW w:w="7839" w:type="dxa"/>
          </w:tcPr>
          <w:p w:rsidR="00C77F7C" w:rsidRDefault="00C77F7C" w:rsidP="007C1B72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B5820" w:rsidRDefault="00596191" w:rsidP="007C1B72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днажды девочка </w:t>
            </w:r>
            <w:r w:rsid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я </w:t>
            </w: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бралась пойти с бабушкой в магазин. Они подошли к этому очень ответственно. Бабушка проверила, каких продуктов не хватает, составила список продуктов и попросила </w:t>
            </w:r>
            <w:r w:rsid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ю</w:t>
            </w: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зять его с собой, положить в рюкзак. Они долго шли до большого магазина, а когда оказались у прилавка, обнаружили, что бабушка забыла очки и прочитать</w:t>
            </w:r>
          </w:p>
          <w:p w:rsidR="00596191" w:rsidRPr="00596191" w:rsidRDefault="00596191" w:rsidP="007C1B72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писок не может. 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мент проблемного включения детей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о дальше делать в такой ситуации?</w:t>
            </w:r>
          </w:p>
        </w:tc>
      </w:tr>
      <w:tr w:rsidR="00596191" w:rsidRPr="00596191" w:rsidTr="00787BE3">
        <w:tc>
          <w:tcPr>
            <w:tcW w:w="2050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7839" w:type="dxa"/>
          </w:tcPr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ча воспитателя: чтобы дети предложили более двух решений. На каждый ответ воспитанников он ставит новый  «барьер». Например: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Надо попросить продавца прочитать! – отвечают дети.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родавец не в настроении и не хочет помогать, - возражает воспитатель.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Может, </w:t>
            </w:r>
            <w:r w:rsid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я </w:t>
            </w: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чтет?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ня </w:t>
            </w: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умеет еще читать.</w:t>
            </w:r>
          </w:p>
          <w:p w:rsidR="00596191" w:rsidRPr="00596191" w:rsidRDefault="00596191" w:rsidP="00487A3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 вариант, можно предложить детям самим придумать друг для друга новые трудные обстоятельства.</w:t>
            </w:r>
          </w:p>
        </w:tc>
      </w:tr>
    </w:tbl>
    <w:p w:rsidR="00195066" w:rsidRPr="0033403F" w:rsidRDefault="007D166A" w:rsidP="0033403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33403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95066" w:rsidRPr="0033403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ейс – иллюстрация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50"/>
        <w:gridCol w:w="7839"/>
      </w:tblGrid>
      <w:tr w:rsidR="00195066" w:rsidRPr="00596191" w:rsidTr="00787BE3">
        <w:tc>
          <w:tcPr>
            <w:tcW w:w="2050" w:type="dxa"/>
          </w:tcPr>
          <w:p w:rsidR="00195066" w:rsidRPr="00596191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равлен на:</w:t>
            </w:r>
          </w:p>
        </w:tc>
        <w:tc>
          <w:tcPr>
            <w:tcW w:w="7839" w:type="dxa"/>
          </w:tcPr>
          <w:p w:rsidR="00195066" w:rsidRPr="007C1B72" w:rsidRDefault="00195066" w:rsidP="00CB0A01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е воспитанников аргументирован</w:t>
            </w: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сказывать </w:t>
            </w: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вое мнение; </w:t>
            </w:r>
          </w:p>
          <w:p w:rsidR="00195066" w:rsidRPr="007C1B72" w:rsidRDefault="00195066" w:rsidP="00CB0A01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длагать различные варианты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а из  данной ситуации</w:t>
            </w: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</w:p>
          <w:p w:rsidR="00195066" w:rsidRPr="007C1B72" w:rsidRDefault="00195066" w:rsidP="00CB0A01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формулировать правило поведения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  <w:proofErr w:type="gramEnd"/>
          </w:p>
          <w:p w:rsidR="00195066" w:rsidRPr="007C1B72" w:rsidRDefault="00195066" w:rsidP="00CB0A01">
            <w:pPr>
              <w:pStyle w:val="a5"/>
              <w:numPr>
                <w:ilvl w:val="0"/>
                <w:numId w:val="39"/>
              </w:numPr>
              <w:ind w:left="394" w:hanging="39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1B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собность выбирать наиболее актуальные решения.</w:t>
            </w:r>
          </w:p>
          <w:p w:rsidR="00195066" w:rsidRPr="00596191" w:rsidRDefault="00195066" w:rsidP="00CB0A01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95066" w:rsidRPr="00596191" w:rsidTr="00787BE3">
        <w:tc>
          <w:tcPr>
            <w:tcW w:w="2050" w:type="dxa"/>
          </w:tcPr>
          <w:p w:rsidR="00195066" w:rsidRPr="00596191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у </w:t>
            </w:r>
            <w:proofErr w:type="gramStart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ован</w:t>
            </w:r>
            <w:proofErr w:type="gramEnd"/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7839" w:type="dxa"/>
          </w:tcPr>
          <w:p w:rsidR="00195066" w:rsidRPr="00596191" w:rsidRDefault="00195066" w:rsidP="0019506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старшей и  подготовительной к школе группы.</w:t>
            </w:r>
          </w:p>
        </w:tc>
      </w:tr>
      <w:tr w:rsidR="00195066" w:rsidRPr="00596191" w:rsidTr="00787BE3">
        <w:tc>
          <w:tcPr>
            <w:tcW w:w="2050" w:type="dxa"/>
          </w:tcPr>
          <w:p w:rsidR="00195066" w:rsidRPr="00596191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туация:</w:t>
            </w:r>
          </w:p>
        </w:tc>
        <w:tc>
          <w:tcPr>
            <w:tcW w:w="7839" w:type="dxa"/>
          </w:tcPr>
          <w:p w:rsidR="00195066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ртинка с </w:t>
            </w:r>
            <w:r w:rsidRPr="001950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ллюстрацией </w:t>
            </w:r>
            <w:r w:rsidRPr="001950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лосипед, машина, мальчик с раной на ноге</w:t>
            </w:r>
          </w:p>
          <w:p w:rsidR="00195066" w:rsidRPr="00596191" w:rsidRDefault="00195066" w:rsidP="0019506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195066" w:rsidRPr="00596191" w:rsidTr="00787BE3">
        <w:tc>
          <w:tcPr>
            <w:tcW w:w="2050" w:type="dxa"/>
          </w:tcPr>
          <w:p w:rsidR="00195066" w:rsidRPr="00596191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мент проблемного включения </w:t>
            </w:r>
            <w:r w:rsidR="00C77F7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ей</w:t>
            </w:r>
          </w:p>
        </w:tc>
        <w:tc>
          <w:tcPr>
            <w:tcW w:w="7839" w:type="dxa"/>
          </w:tcPr>
          <w:p w:rsidR="00195066" w:rsidRPr="00195066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950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ак вы думаете, что произошло и с кем? </w:t>
            </w:r>
            <w:r w:rsidRPr="001950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о дальше делать в такой ситуации?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950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то нужно сделать, чтобы избежать беды?</w:t>
            </w:r>
          </w:p>
        </w:tc>
      </w:tr>
      <w:tr w:rsidR="00195066" w:rsidRPr="00596191" w:rsidTr="00787BE3">
        <w:tc>
          <w:tcPr>
            <w:tcW w:w="2050" w:type="dxa"/>
          </w:tcPr>
          <w:p w:rsidR="00195066" w:rsidRPr="00596191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1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7839" w:type="dxa"/>
          </w:tcPr>
          <w:p w:rsidR="00195066" w:rsidRPr="00195066" w:rsidRDefault="00195066" w:rsidP="00195066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950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дача воспитателя: чтобы дети</w:t>
            </w:r>
            <w:r w:rsidRPr="001950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запомнили правило, которое поможет другим детям избежать подобной ситуации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: </w:t>
            </w:r>
            <w:r w:rsidRPr="001950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ататься на велосипеде по дороге одним детям нельзя! Дорогу переезжать нельзя - нужно перейти пешком с велосипедом через дорогу.</w:t>
            </w:r>
          </w:p>
          <w:p w:rsidR="00195066" w:rsidRPr="00596191" w:rsidRDefault="00195066" w:rsidP="00CB0A01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787BE3" w:rsidRPr="00E23430" w:rsidRDefault="00787BE3" w:rsidP="00787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Рекомендации</w:t>
      </w:r>
      <w:r w:rsidRPr="00787BE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:</w:t>
      </w:r>
      <w:r w:rsidRPr="00787BE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пользовать предложенные кейсы возможно в следующих формах:</w:t>
      </w:r>
    </w:p>
    <w:p w:rsidR="00787BE3" w:rsidRPr="00E23430" w:rsidRDefault="00787BE3" w:rsidP="00787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) Как составную часть О</w:t>
      </w: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Д познавательного или речевого цикла</w:t>
      </w:r>
    </w:p>
    <w:p w:rsidR="00787BE3" w:rsidRDefault="00787BE3" w:rsidP="00787B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) Как форму работы, реализуемую в рамках совместной деятельности, образовательной деятельности в режимных моментах. В таком случае использование кейсов может быть</w:t>
      </w:r>
    </w:p>
    <w:p w:rsidR="00787BE3" w:rsidRPr="00E23430" w:rsidRDefault="00787BE3" w:rsidP="00787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ссмотрено как культурная практика, как способ включения детей в творческий процесс по познанию культурной реальности. В этом случае знакомство с кейсами организуется во второй половине дня, планируется в подходящее время.</w:t>
      </w:r>
    </w:p>
    <w:p w:rsidR="00787BE3" w:rsidRPr="00787BE3" w:rsidRDefault="00787BE3" w:rsidP="00787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) Как часть проекта по формированию экологического сознания (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пример</w:t>
      </w:r>
      <w:r w:rsidR="0033403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езопасного поведения разной степени продолжительности). Опыт работы по кейс-</w:t>
      </w:r>
      <w:proofErr w:type="spellStart"/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тади</w:t>
      </w:r>
      <w:proofErr w:type="spellEnd"/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методическая литература однозначно свидетельствуют о том, что эффективной работа по технологии становится только при условии соблюдения системности.</w:t>
      </w:r>
    </w:p>
    <w:p w:rsidR="00787BE3" w:rsidRDefault="00C77F7C" w:rsidP="00787B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</w:t>
      </w:r>
      <w:r w:rsidR="00787BE3"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едагогу необходимо вводить детей в ситуацию практического познания и оценки ситуации, формировать культуру ведения диалога и </w:t>
      </w:r>
      <w:proofErr w:type="spellStart"/>
      <w:r w:rsidR="00787BE3"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илога</w:t>
      </w:r>
      <w:proofErr w:type="spellEnd"/>
      <w:r w:rsidR="00787BE3"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В любом случае, ориентируясь на опыт Гарвардских ученых – авторов кейс-</w:t>
      </w:r>
      <w:proofErr w:type="spellStart"/>
      <w:r w:rsidR="00787BE3"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тади</w:t>
      </w:r>
      <w:proofErr w:type="spellEnd"/>
      <w:r w:rsidR="00787BE3"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можно утверждать, что до 4-5 первых предъявлений кейсов являются своеобразной ориентировкой и тренировкой. </w:t>
      </w:r>
    </w:p>
    <w:p w:rsidR="00787BE3" w:rsidRPr="00E23430" w:rsidRDefault="00787BE3" w:rsidP="00787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омендуется включать кейсы в планирование педагогической работы с детьми– 1-2 раза в неделю. Сами по себе кейсы не занимают много времени, достаточно разнообразны, поэтому не будут утомительны для детей.</w:t>
      </w:r>
    </w:p>
    <w:p w:rsidR="00C77F7C" w:rsidRDefault="00C77F7C" w:rsidP="00787B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C77F7C" w:rsidRDefault="00C77F7C" w:rsidP="00787B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87BE3" w:rsidRPr="00E23430" w:rsidRDefault="00787BE3" w:rsidP="00787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2343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т четкой последовательности введения типов кейсов. В методической литературе мы находим только упоминание о том, что начинать следовало бы с предъявления детям на обсуждение нескольких готовых вариантов решения кейса. Однако практика показывает, что в этом случае дети начинают ожидать от взрослого подсказки, и не сразу переходят к самостоятельному обсуждению.</w:t>
      </w:r>
      <w:r w:rsidRPr="00787BE3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 xml:space="preserve"> </w:t>
      </w:r>
      <w:r w:rsidRPr="0033403F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>Кейс дает возможность приблизиться к практике,</w:t>
      </w:r>
      <w:r w:rsidRPr="003340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  <w:r w:rsidRPr="0033403F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>встать на позицию человека,</w:t>
      </w:r>
      <w:r w:rsidRPr="003340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  <w:r w:rsidRPr="0033403F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>реально принимающего решения,</w:t>
      </w:r>
      <w:r w:rsidRPr="003340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  <w:r w:rsidRPr="0033403F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>учиться на ошибках других.</w:t>
      </w:r>
    </w:p>
    <w:p w:rsidR="006F580D" w:rsidRDefault="006F580D" w:rsidP="006F5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E23430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Организационные моменты использования кейсов</w:t>
      </w:r>
      <w:r w:rsidRPr="006F580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</w:p>
    <w:p w:rsidR="00787BE3" w:rsidRPr="0033403F" w:rsidRDefault="006F580D" w:rsidP="006F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</w:pPr>
      <w:r w:rsidRPr="006F580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Разделимся на группы и составим </w:t>
      </w:r>
      <w:r w:rsidR="0062728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свои кейсы </w:t>
      </w:r>
      <w:r w:rsidRPr="006F580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соответствующие возрасту детей вашей группы</w:t>
      </w:r>
      <w:r w:rsidR="006F45D5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.</w:t>
      </w:r>
      <w:r w:rsidR="006F45D5" w:rsidRPr="006F45D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6F45D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бота в подгруппах</w:t>
      </w: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</w:p>
    <w:p w:rsidR="00C77F7C" w:rsidRDefault="0062728A" w:rsidP="00787B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</w:pPr>
      <w:r w:rsidRPr="003928D3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Я приготовила для  вас </w:t>
      </w:r>
      <w:r w:rsidR="003928D3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материал.</w:t>
      </w:r>
      <w:r w:rsid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  <w:r w:rsidR="003928D3" w:rsidRP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(</w:t>
      </w:r>
      <w:r w:rsidRP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нспект занятия с использованием кей</w:t>
      </w:r>
      <w:proofErr w:type="gramStart"/>
      <w:r w:rsidRP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-</w:t>
      </w:r>
      <w:proofErr w:type="gramEnd"/>
      <w:r w:rsidR="003928D3" w:rsidRP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фото </w:t>
      </w:r>
      <w:r w:rsidRP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хнологии «Письмо от синички»,</w:t>
      </w:r>
      <w:r w:rsidR="003928D3" w:rsidRPr="007D166A">
        <w:rPr>
          <w:rFonts w:ascii="Times New Roman" w:hAnsi="Times New Roman" w:cs="Times New Roman"/>
          <w:color w:val="002060"/>
          <w:sz w:val="24"/>
          <w:szCs w:val="24"/>
        </w:rPr>
        <w:t xml:space="preserve"> Применение кейс – иллюстраций на ООД «Лисичка» в старшей группе , Применение фото -кейса  </w:t>
      </w:r>
      <w:r w:rsidR="003928D3" w:rsidRPr="007D166A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беседа во второй  младшей группе: «В гости к медвежонку»</w:t>
      </w:r>
      <w:r w:rsidR="003928D3" w:rsidRPr="007D166A">
        <w:rPr>
          <w:rFonts w:ascii="Times New Roman" w:hAnsi="Times New Roman" w:cs="Times New Roman"/>
          <w:bCs/>
          <w:color w:val="002060"/>
          <w:sz w:val="24"/>
          <w:szCs w:val="24"/>
        </w:rPr>
        <w:t>,</w:t>
      </w:r>
      <w:r w:rsidR="00C77F7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3928D3" w:rsidRP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Наблюдения</w:t>
      </w:r>
      <w:proofErr w:type="gramStart"/>
      <w:r w:rsidR="00C77F7C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  <w:r w:rsidR="003928D3" w:rsidRP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)</w:t>
      </w:r>
      <w:proofErr w:type="gramEnd"/>
      <w:r w:rsidR="003928D3" w:rsidRP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</w:p>
    <w:p w:rsidR="00787BE3" w:rsidRPr="00787BE3" w:rsidRDefault="003928D3" w:rsidP="00787B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</w:t>
      </w:r>
      <w:r w:rsidR="00787BE3" w:rsidRPr="003928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авайте проанализируем </w:t>
      </w:r>
      <w:r w:rsidR="00C77F7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го</w:t>
      </w:r>
      <w:r w:rsidR="00787BE3" w:rsidRPr="003928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надеюсь</w:t>
      </w:r>
      <w:r w:rsidR="00C77F7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787BE3" w:rsidRPr="003928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н поможет вам в вашей работе.</w:t>
      </w:r>
      <w:r w:rsidR="00C77F7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="00787BE3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  <w:r w:rsid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(Приложение №</w:t>
      </w:r>
      <w:r w:rsidR="006F580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 </w:t>
      </w:r>
      <w:r w:rsidR="007D166A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2</w:t>
      </w:r>
      <w:r w:rsidR="006F580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>)</w:t>
      </w:r>
    </w:p>
    <w:p w:rsidR="000608A4" w:rsidRPr="00596191" w:rsidRDefault="000608A4" w:rsidP="000608A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C77F7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Вывод</w:t>
      </w:r>
      <w:r w:rsidRPr="00C77F7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 w:rsidRPr="0059619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Кейс - технология помогает повысить интерес детей к изучаемому материалу, развивает у них такие качества, как социальная активность, коммуникабельность, умение слушать и грамотно излагать свои мысли.</w:t>
      </w:r>
    </w:p>
    <w:p w:rsidR="006F580D" w:rsidRPr="006F45D5" w:rsidRDefault="000608A4" w:rsidP="006F5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лавное предназначение </w:t>
      </w:r>
      <w:proofErr w:type="gramStart"/>
      <w:r w:rsidRPr="0059619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ейс-технологии</w:t>
      </w:r>
      <w:proofErr w:type="gramEnd"/>
      <w:r w:rsidRPr="0059619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— развивать способность исследовать различные проблемы и находить их решение, то есть, научиться работать с информацией.</w:t>
      </w:r>
    </w:p>
    <w:p w:rsidR="006F580D" w:rsidRPr="006F45D5" w:rsidRDefault="006F580D" w:rsidP="003562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F45D5" w:rsidRDefault="006F45D5" w:rsidP="006F45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F45D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флексия:</w:t>
      </w:r>
      <w:r w:rsidRPr="006F45D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своих листах отметьт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пожалуйста, </w:t>
      </w:r>
      <w:r w:rsidRPr="006F45D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майликом:</w:t>
      </w:r>
    </w:p>
    <w:p w:rsidR="006F45D5" w:rsidRPr="006F45D5" w:rsidRDefault="006F45D5" w:rsidP="006F45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F45D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еселый – если технология вас заинтересовала и грустным – если у вас остались невыясненные моменты, с которыми вы самостоятельно не справитесь.</w:t>
      </w:r>
    </w:p>
    <w:p w:rsidR="00C77F7C" w:rsidRPr="00DF592E" w:rsidRDefault="00DF592E" w:rsidP="00DF592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есёлых смайликов большинство. И </w:t>
      </w:r>
      <w:r w:rsidR="00C77F7C" w:rsidRPr="00C77F7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если использовать кейс </w:t>
      </w:r>
      <w:r w:rsidR="00C77F7C" w:rsidRPr="00C77F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– </w:t>
      </w:r>
      <w:r w:rsidR="00C77F7C" w:rsidRPr="00DF592E">
        <w:rPr>
          <w:rFonts w:ascii="Times New Roman" w:hAnsi="Times New Roman" w:cs="Times New Roman"/>
          <w:color w:val="002060"/>
          <w:sz w:val="24"/>
          <w:szCs w:val="24"/>
        </w:rPr>
        <w:t xml:space="preserve">метод можно придумать правило </w:t>
      </w:r>
      <w:r w:rsidR="00C77F7C" w:rsidRPr="00C77F7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Умный учится на чужих ошибках,  а очень умный – на кейсах!». </w:t>
      </w:r>
    </w:p>
    <w:p w:rsidR="00787BE3" w:rsidRDefault="00846A0B" w:rsidP="00C77F7C">
      <w:pPr>
        <w:pStyle w:val="1"/>
        <w:shd w:val="clear" w:color="auto" w:fill="FFFFFF"/>
        <w:spacing w:before="450" w:beforeAutospacing="0" w:after="450" w:afterAutospacing="0"/>
        <w:ind w:left="450" w:right="450"/>
        <w:rPr>
          <w:b w:val="0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Закончить наш мастер -  класс </w:t>
      </w:r>
      <w:r w:rsidR="006F45D5" w:rsidRPr="006F45D5">
        <w:rPr>
          <w:color w:val="002060"/>
          <w:sz w:val="24"/>
          <w:szCs w:val="24"/>
        </w:rPr>
        <w:t xml:space="preserve"> слова</w:t>
      </w:r>
      <w:r>
        <w:rPr>
          <w:color w:val="002060"/>
          <w:sz w:val="24"/>
          <w:szCs w:val="24"/>
        </w:rPr>
        <w:t>ми</w:t>
      </w:r>
      <w:r w:rsidR="006F45D5" w:rsidRPr="006F45D5">
        <w:rPr>
          <w:color w:val="002060"/>
          <w:sz w:val="24"/>
          <w:szCs w:val="24"/>
        </w:rPr>
        <w:t xml:space="preserve"> </w:t>
      </w:r>
      <w:r w:rsidR="006F45D5" w:rsidRPr="006F45D5">
        <w:rPr>
          <w:rStyle w:val="apple-converted-space"/>
          <w:color w:val="002060"/>
          <w:sz w:val="24"/>
          <w:szCs w:val="24"/>
          <w:shd w:val="clear" w:color="auto" w:fill="FFFFFF"/>
        </w:rPr>
        <w:t> </w:t>
      </w:r>
      <w:r w:rsidR="006F45D5" w:rsidRPr="006F45D5">
        <w:rPr>
          <w:color w:val="002060"/>
          <w:sz w:val="24"/>
          <w:szCs w:val="24"/>
          <w:shd w:val="clear" w:color="auto" w:fill="FFFFFF"/>
        </w:rPr>
        <w:t xml:space="preserve">немецкого  филолога, философа </w:t>
      </w:r>
      <w:r w:rsidR="006F45D5" w:rsidRPr="006F45D5">
        <w:rPr>
          <w:color w:val="002060"/>
          <w:sz w:val="24"/>
          <w:szCs w:val="24"/>
        </w:rPr>
        <w:t xml:space="preserve"> </w:t>
      </w:r>
      <w:r w:rsidRPr="00846A0B">
        <w:rPr>
          <w:color w:val="002060"/>
          <w:sz w:val="24"/>
          <w:szCs w:val="24"/>
          <w:shd w:val="clear" w:color="auto" w:fill="FFFFFF"/>
        </w:rPr>
        <w:t>Вильгельма фон Гумбольдта</w:t>
      </w:r>
      <w:r w:rsidRPr="006F45D5">
        <w:rPr>
          <w:color w:val="002060"/>
          <w:sz w:val="24"/>
          <w:szCs w:val="24"/>
        </w:rPr>
        <w:t xml:space="preserve"> </w:t>
      </w:r>
      <w:r w:rsidR="006F45D5" w:rsidRPr="006F45D5">
        <w:rPr>
          <w:color w:val="002060"/>
          <w:sz w:val="24"/>
          <w:szCs w:val="24"/>
        </w:rPr>
        <w:t>«</w:t>
      </w:r>
      <w:r w:rsidR="006F45D5" w:rsidRPr="006F45D5">
        <w:rPr>
          <w:rStyle w:val="c5"/>
          <w:color w:val="002060"/>
          <w:sz w:val="24"/>
          <w:szCs w:val="24"/>
          <w:shd w:val="clear" w:color="auto" w:fill="FFFFFF"/>
        </w:rPr>
        <w:t>Умственные занятия оказывают на человека такое благотворное влияние, какое солнце оказывает на природу; они рассеивают мрачное настроение, постепенно облегчают, согревают, поднимаю</w:t>
      </w:r>
      <w:r w:rsidR="007D166A">
        <w:rPr>
          <w:rStyle w:val="c5"/>
          <w:color w:val="002060"/>
          <w:sz w:val="24"/>
          <w:szCs w:val="24"/>
          <w:shd w:val="clear" w:color="auto" w:fill="FFFFFF"/>
        </w:rPr>
        <w:t>т дух»</w:t>
      </w:r>
    </w:p>
    <w:p w:rsidR="00787BE3" w:rsidRDefault="00DF592E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7F7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пасибо за внимание!</w:t>
      </w:r>
    </w:p>
    <w:p w:rsidR="00787BE3" w:rsidRDefault="00787BE3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BE3" w:rsidRDefault="00787BE3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BE3" w:rsidRDefault="00787BE3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D166A" w:rsidRDefault="007D166A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D166A" w:rsidRDefault="007D166A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D166A" w:rsidRDefault="007D166A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D166A" w:rsidRDefault="007D166A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D166A" w:rsidRDefault="007D166A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77F7C" w:rsidRDefault="00C77F7C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77F7C" w:rsidRDefault="00C77F7C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77F7C" w:rsidRDefault="00C77F7C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77F7C" w:rsidRDefault="00C77F7C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45D5" w:rsidRPr="00846A0B" w:rsidRDefault="006F45D5" w:rsidP="006F45D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46A0B">
        <w:rPr>
          <w:rFonts w:ascii="Times New Roman" w:hAnsi="Times New Roman" w:cs="Times New Roman"/>
          <w:b/>
          <w:color w:val="002060"/>
          <w:sz w:val="24"/>
          <w:szCs w:val="24"/>
        </w:rPr>
        <w:t>Литература:</w:t>
      </w:r>
    </w:p>
    <w:p w:rsidR="006F45D5" w:rsidRPr="00846A0B" w:rsidRDefault="006F45D5" w:rsidP="006F45D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лгоруков, А. </w:t>
      </w:r>
      <w:r w:rsidRPr="00846A0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Метод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proofErr w:type="spellStart"/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case-study</w:t>
      </w:r>
      <w:proofErr w:type="spellEnd"/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ак современная технология профессионально-ориентированного обучения/ </w:t>
      </w:r>
      <w:hyperlink r:id="rId12" w:history="1">
        <w:r w:rsidRPr="00846A0B">
          <w:rPr>
            <w:rStyle w:val="aa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URL:</w:t>
        </w:r>
        <w:r w:rsidRPr="00846A0B">
          <w:rPr>
            <w:rStyle w:val="aa"/>
            <w:rFonts w:ascii="Times New Roman" w:eastAsia="Times New Roman" w:hAnsi="Times New Roman" w:cs="Times New Roman"/>
            <w:color w:val="002060"/>
            <w:sz w:val="24"/>
            <w:szCs w:val="24"/>
            <w:bdr w:val="none" w:sz="0" w:space="0" w:color="auto" w:frame="1"/>
            <w:lang w:eastAsia="ru-RU"/>
          </w:rPr>
          <w:t>http://www.evolkov.net/case/case.study.html</w:t>
        </w:r>
      </w:hyperlink>
    </w:p>
    <w:p w:rsidR="006F45D5" w:rsidRPr="00846A0B" w:rsidRDefault="006F45D5" w:rsidP="006F45D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емскова А. С. Использование </w:t>
      </w:r>
      <w:r w:rsidRPr="00846A0B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кей</w:t>
      </w:r>
      <w:proofErr w:type="gramStart"/>
      <w:r w:rsidRPr="00846A0B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с-</w:t>
      </w:r>
      <w:proofErr w:type="gramEnd"/>
      <w:r w:rsidRPr="00846A0B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 метода в образовательном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процессе // Совет ректоров. – 2008. – №8. – С. 12-16.</w:t>
      </w:r>
    </w:p>
    <w:p w:rsidR="006F45D5" w:rsidRPr="00846A0B" w:rsidRDefault="006F45D5" w:rsidP="006F45D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846A0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Кей</w:t>
      </w:r>
      <w:proofErr w:type="gramStart"/>
      <w:r w:rsidRPr="00846A0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с-</w:t>
      </w:r>
      <w:proofErr w:type="gramEnd"/>
      <w:r w:rsidRPr="00846A0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 метод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Окно в мир ситуационной </w:t>
      </w:r>
      <w:r w:rsidRPr="00846A0B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методики обучения</w:t>
      </w:r>
      <w:r w:rsidRPr="00846A0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846A0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846A0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>case-study</w:t>
      </w:r>
      <w:proofErr w:type="spellEnd"/>
      <w:r w:rsidRPr="00846A0B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>)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[Электронный ресурс] / 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bdr w:val="none" w:sz="0" w:space="0" w:color="auto" w:frame="1"/>
          <w:lang w:eastAsia="ru-RU"/>
        </w:rPr>
        <w:t>Доступ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 </w:t>
      </w:r>
      <w:hyperlink r:id="rId13" w:history="1">
        <w:r w:rsidRPr="00846A0B">
          <w:rPr>
            <w:rStyle w:val="aa"/>
            <w:rFonts w:ascii="Times New Roman" w:eastAsia="Times New Roman" w:hAnsi="Times New Roman" w:cs="Times New Roman"/>
            <w:color w:val="002060"/>
            <w:sz w:val="24"/>
            <w:szCs w:val="24"/>
            <w:bdr w:val="none" w:sz="0" w:space="0" w:color="auto" w:frame="1"/>
            <w:lang w:eastAsia="ru-RU"/>
          </w:rPr>
          <w:t>http://www.casemethod.ru</w:t>
        </w:r>
      </w:hyperlink>
    </w:p>
    <w:p w:rsidR="006F45D5" w:rsidRPr="00846A0B" w:rsidRDefault="006F45D5" w:rsidP="006F45D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846A0B">
        <w:rPr>
          <w:rFonts w:ascii="Times New Roman" w:hAnsi="Times New Roman" w:cs="Times New Roman"/>
          <w:color w:val="002060"/>
          <w:sz w:val="24"/>
          <w:szCs w:val="24"/>
        </w:rPr>
        <w:t>Справочник старшего воспитателя дошкольного учреждения №10 октябрь 2017.</w:t>
      </w:r>
    </w:p>
    <w:p w:rsidR="006F45D5" w:rsidRPr="00846A0B" w:rsidRDefault="006F45D5" w:rsidP="006F45D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имутинаЕ</w:t>
      </w:r>
      <w:proofErr w:type="spellEnd"/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 Н. Использование </w:t>
      </w:r>
      <w:r w:rsidRPr="00DF22EE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кей</w:t>
      </w:r>
      <w:proofErr w:type="gramStart"/>
      <w:r w:rsidRPr="00DF22EE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с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proofErr w:type="gramEnd"/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ехнологий в учебном процессе</w:t>
      </w:r>
    </w:p>
    <w:p w:rsidR="006F45D5" w:rsidRPr="00DF22EE" w:rsidRDefault="006F45D5" w:rsidP="00846A0B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hyperlink r:id="rId14" w:history="1">
        <w:r w:rsidRPr="00846A0B">
          <w:rPr>
            <w:rStyle w:val="aa"/>
            <w:rFonts w:ascii="Times New Roman" w:eastAsia="Times New Roman" w:hAnsi="Times New Roman" w:cs="Times New Roman"/>
            <w:color w:val="002060"/>
            <w:sz w:val="24"/>
            <w:szCs w:val="24"/>
            <w:bdr w:val="none" w:sz="0" w:space="0" w:color="auto" w:frame="1"/>
            <w:lang w:eastAsia="ru-RU"/>
          </w:rPr>
          <w:t>http://www.ido.edu.ru/ffec/psych/ps13.html</w:t>
        </w:r>
      </w:hyperlink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6A0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Развивающие педагогические технологии</w:t>
      </w:r>
    </w:p>
    <w:p w:rsidR="0072131A" w:rsidRPr="007D166A" w:rsidRDefault="00DF22EE" w:rsidP="007D166A">
      <w:pPr>
        <w:pStyle w:val="a5"/>
        <w:numPr>
          <w:ilvl w:val="0"/>
          <w:numId w:val="7"/>
        </w:numPr>
        <w:rPr>
          <w:rStyle w:val="ab"/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новная образовательная программа МКДОУ «Детский сад «Берёзка</w:t>
      </w:r>
      <w:r w:rsidR="007D166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</w:p>
    <w:sectPr w:rsidR="0072131A" w:rsidRPr="007D166A" w:rsidSect="00787BE3">
      <w:pgSz w:w="11906" w:h="16838"/>
      <w:pgMar w:top="284" w:right="1274" w:bottom="720" w:left="993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C2"/>
    <w:multiLevelType w:val="hybridMultilevel"/>
    <w:tmpl w:val="B74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128"/>
    <w:multiLevelType w:val="multilevel"/>
    <w:tmpl w:val="935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4662B"/>
    <w:multiLevelType w:val="hybridMultilevel"/>
    <w:tmpl w:val="AA3A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73E8"/>
    <w:multiLevelType w:val="hybridMultilevel"/>
    <w:tmpl w:val="9F5402C4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C24012B"/>
    <w:multiLevelType w:val="hybridMultilevel"/>
    <w:tmpl w:val="EC2C0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1933"/>
    <w:multiLevelType w:val="hybridMultilevel"/>
    <w:tmpl w:val="FA50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7C45"/>
    <w:multiLevelType w:val="hybridMultilevel"/>
    <w:tmpl w:val="6E8ECB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613"/>
    <w:multiLevelType w:val="hybridMultilevel"/>
    <w:tmpl w:val="8F4E37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143C"/>
    <w:multiLevelType w:val="multilevel"/>
    <w:tmpl w:val="F74C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85F8B"/>
    <w:multiLevelType w:val="multilevel"/>
    <w:tmpl w:val="1EB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C78C4"/>
    <w:multiLevelType w:val="hybridMultilevel"/>
    <w:tmpl w:val="9C808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339C"/>
    <w:multiLevelType w:val="hybridMultilevel"/>
    <w:tmpl w:val="389035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7741E"/>
    <w:multiLevelType w:val="hybridMultilevel"/>
    <w:tmpl w:val="F0BA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52BB3"/>
    <w:multiLevelType w:val="multilevel"/>
    <w:tmpl w:val="42D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E5424"/>
    <w:multiLevelType w:val="hybridMultilevel"/>
    <w:tmpl w:val="65C0DA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374F4"/>
    <w:multiLevelType w:val="hybridMultilevel"/>
    <w:tmpl w:val="BEB4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961CE"/>
    <w:multiLevelType w:val="hybridMultilevel"/>
    <w:tmpl w:val="DABC1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A4801"/>
    <w:multiLevelType w:val="hybridMultilevel"/>
    <w:tmpl w:val="222A1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7F1E"/>
    <w:multiLevelType w:val="hybridMultilevel"/>
    <w:tmpl w:val="0264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A301F"/>
    <w:multiLevelType w:val="hybridMultilevel"/>
    <w:tmpl w:val="8870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0322E"/>
    <w:multiLevelType w:val="hybridMultilevel"/>
    <w:tmpl w:val="77628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86E1F"/>
    <w:multiLevelType w:val="hybridMultilevel"/>
    <w:tmpl w:val="D0085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56AF3"/>
    <w:multiLevelType w:val="hybridMultilevel"/>
    <w:tmpl w:val="964C7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75E8"/>
    <w:multiLevelType w:val="hybridMultilevel"/>
    <w:tmpl w:val="DB7823B8"/>
    <w:lvl w:ilvl="0" w:tplc="DEAABE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86F60"/>
    <w:multiLevelType w:val="hybridMultilevel"/>
    <w:tmpl w:val="0524953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980936"/>
    <w:multiLevelType w:val="hybridMultilevel"/>
    <w:tmpl w:val="72B4E496"/>
    <w:lvl w:ilvl="0" w:tplc="2F50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A217C"/>
    <w:multiLevelType w:val="hybridMultilevel"/>
    <w:tmpl w:val="778CA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65DBC"/>
    <w:multiLevelType w:val="hybridMultilevel"/>
    <w:tmpl w:val="605415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3F3ED5"/>
    <w:multiLevelType w:val="hybridMultilevel"/>
    <w:tmpl w:val="812881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69C6"/>
    <w:multiLevelType w:val="hybridMultilevel"/>
    <w:tmpl w:val="5F2481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D774ED"/>
    <w:multiLevelType w:val="hybridMultilevel"/>
    <w:tmpl w:val="831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E7570"/>
    <w:multiLevelType w:val="multilevel"/>
    <w:tmpl w:val="5A2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B4553"/>
    <w:multiLevelType w:val="hybridMultilevel"/>
    <w:tmpl w:val="A1AA9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05E27"/>
    <w:multiLevelType w:val="hybridMultilevel"/>
    <w:tmpl w:val="7B1A3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5F5A"/>
    <w:multiLevelType w:val="hybridMultilevel"/>
    <w:tmpl w:val="765C04D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B4019"/>
    <w:multiLevelType w:val="hybridMultilevel"/>
    <w:tmpl w:val="904674F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FB37E7"/>
    <w:multiLevelType w:val="hybridMultilevel"/>
    <w:tmpl w:val="B922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16864"/>
    <w:multiLevelType w:val="hybridMultilevel"/>
    <w:tmpl w:val="483824B6"/>
    <w:lvl w:ilvl="0" w:tplc="99B2DE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36"/>
  </w:num>
  <w:num w:numId="5">
    <w:abstractNumId w:val="17"/>
  </w:num>
  <w:num w:numId="6">
    <w:abstractNumId w:val="15"/>
  </w:num>
  <w:num w:numId="7">
    <w:abstractNumId w:val="30"/>
  </w:num>
  <w:num w:numId="8">
    <w:abstractNumId w:val="31"/>
  </w:num>
  <w:num w:numId="9">
    <w:abstractNumId w:val="8"/>
  </w:num>
  <w:num w:numId="10">
    <w:abstractNumId w:val="12"/>
  </w:num>
  <w:num w:numId="11">
    <w:abstractNumId w:val="25"/>
  </w:num>
  <w:num w:numId="12">
    <w:abstractNumId w:val="4"/>
  </w:num>
  <w:num w:numId="13">
    <w:abstractNumId w:val="37"/>
  </w:num>
  <w:num w:numId="14">
    <w:abstractNumId w:val="33"/>
  </w:num>
  <w:num w:numId="15">
    <w:abstractNumId w:val="13"/>
  </w:num>
  <w:num w:numId="16">
    <w:abstractNumId w:val="0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2"/>
  </w:num>
  <w:num w:numId="22">
    <w:abstractNumId w:val="9"/>
  </w:num>
  <w:num w:numId="23">
    <w:abstractNumId w:val="32"/>
  </w:num>
  <w:num w:numId="24">
    <w:abstractNumId w:val="16"/>
  </w:num>
  <w:num w:numId="25">
    <w:abstractNumId w:val="20"/>
  </w:num>
  <w:num w:numId="26">
    <w:abstractNumId w:val="22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0"/>
  </w:num>
  <w:num w:numId="31">
    <w:abstractNumId w:val="3"/>
  </w:num>
  <w:num w:numId="32">
    <w:abstractNumId w:val="28"/>
  </w:num>
  <w:num w:numId="33">
    <w:abstractNumId w:val="23"/>
  </w:num>
  <w:num w:numId="34">
    <w:abstractNumId w:val="14"/>
  </w:num>
  <w:num w:numId="35">
    <w:abstractNumId w:val="7"/>
  </w:num>
  <w:num w:numId="36">
    <w:abstractNumId w:val="24"/>
  </w:num>
  <w:num w:numId="37">
    <w:abstractNumId w:val="35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946"/>
    <w:rsid w:val="000101E2"/>
    <w:rsid w:val="000172FD"/>
    <w:rsid w:val="00023DC1"/>
    <w:rsid w:val="000518BA"/>
    <w:rsid w:val="00052535"/>
    <w:rsid w:val="000608A4"/>
    <w:rsid w:val="000C31A6"/>
    <w:rsid w:val="00142192"/>
    <w:rsid w:val="00146507"/>
    <w:rsid w:val="00146B09"/>
    <w:rsid w:val="00154701"/>
    <w:rsid w:val="00176B46"/>
    <w:rsid w:val="00195066"/>
    <w:rsid w:val="001A2577"/>
    <w:rsid w:val="001A2E4C"/>
    <w:rsid w:val="002773BB"/>
    <w:rsid w:val="002B5820"/>
    <w:rsid w:val="002D522A"/>
    <w:rsid w:val="002E6FC2"/>
    <w:rsid w:val="002E73E6"/>
    <w:rsid w:val="0033403F"/>
    <w:rsid w:val="0035625D"/>
    <w:rsid w:val="0036170A"/>
    <w:rsid w:val="0037316F"/>
    <w:rsid w:val="00375AA8"/>
    <w:rsid w:val="00380F69"/>
    <w:rsid w:val="003928D3"/>
    <w:rsid w:val="00397DEA"/>
    <w:rsid w:val="003A3650"/>
    <w:rsid w:val="003C18E8"/>
    <w:rsid w:val="003C7511"/>
    <w:rsid w:val="003F3869"/>
    <w:rsid w:val="00410780"/>
    <w:rsid w:val="00423B4B"/>
    <w:rsid w:val="00473946"/>
    <w:rsid w:val="00484BAE"/>
    <w:rsid w:val="0051218A"/>
    <w:rsid w:val="005172E3"/>
    <w:rsid w:val="00523DE6"/>
    <w:rsid w:val="00596191"/>
    <w:rsid w:val="005A221D"/>
    <w:rsid w:val="005C60C2"/>
    <w:rsid w:val="005E6570"/>
    <w:rsid w:val="005F6A6A"/>
    <w:rsid w:val="0062728A"/>
    <w:rsid w:val="00671571"/>
    <w:rsid w:val="006823E6"/>
    <w:rsid w:val="006D0FDA"/>
    <w:rsid w:val="006E4937"/>
    <w:rsid w:val="006F3467"/>
    <w:rsid w:val="006F45D5"/>
    <w:rsid w:val="006F580D"/>
    <w:rsid w:val="00701745"/>
    <w:rsid w:val="00717F10"/>
    <w:rsid w:val="0072131A"/>
    <w:rsid w:val="00787BE3"/>
    <w:rsid w:val="007A14AD"/>
    <w:rsid w:val="007A60D8"/>
    <w:rsid w:val="007C1B72"/>
    <w:rsid w:val="007C7EDB"/>
    <w:rsid w:val="007D166A"/>
    <w:rsid w:val="008301F9"/>
    <w:rsid w:val="00846A0B"/>
    <w:rsid w:val="008513A6"/>
    <w:rsid w:val="00852D6F"/>
    <w:rsid w:val="008538F2"/>
    <w:rsid w:val="00884DE9"/>
    <w:rsid w:val="008871E4"/>
    <w:rsid w:val="008D5910"/>
    <w:rsid w:val="00903979"/>
    <w:rsid w:val="0091540A"/>
    <w:rsid w:val="00916600"/>
    <w:rsid w:val="00930975"/>
    <w:rsid w:val="009B666A"/>
    <w:rsid w:val="009D44F6"/>
    <w:rsid w:val="00A26D59"/>
    <w:rsid w:val="00A3585D"/>
    <w:rsid w:val="00A465BC"/>
    <w:rsid w:val="00A72017"/>
    <w:rsid w:val="00AC1F9A"/>
    <w:rsid w:val="00AC348F"/>
    <w:rsid w:val="00AD605F"/>
    <w:rsid w:val="00AF159B"/>
    <w:rsid w:val="00B06C21"/>
    <w:rsid w:val="00B23991"/>
    <w:rsid w:val="00B43DB4"/>
    <w:rsid w:val="00C115A9"/>
    <w:rsid w:val="00C77F7C"/>
    <w:rsid w:val="00C955C8"/>
    <w:rsid w:val="00C9709C"/>
    <w:rsid w:val="00CA23B2"/>
    <w:rsid w:val="00CE10CD"/>
    <w:rsid w:val="00D434B1"/>
    <w:rsid w:val="00D46841"/>
    <w:rsid w:val="00D92B2E"/>
    <w:rsid w:val="00D97AD6"/>
    <w:rsid w:val="00DC40B6"/>
    <w:rsid w:val="00DF22EE"/>
    <w:rsid w:val="00DF592E"/>
    <w:rsid w:val="00E05A14"/>
    <w:rsid w:val="00E11887"/>
    <w:rsid w:val="00E1383E"/>
    <w:rsid w:val="00E23430"/>
    <w:rsid w:val="00E251C3"/>
    <w:rsid w:val="00E25728"/>
    <w:rsid w:val="00E303CD"/>
    <w:rsid w:val="00E33360"/>
    <w:rsid w:val="00E3384E"/>
    <w:rsid w:val="00E97232"/>
    <w:rsid w:val="00EB2615"/>
    <w:rsid w:val="00EB770F"/>
    <w:rsid w:val="00ED3A9B"/>
    <w:rsid w:val="00ED7ED1"/>
    <w:rsid w:val="00EE3E88"/>
    <w:rsid w:val="00EE7870"/>
    <w:rsid w:val="00F10942"/>
    <w:rsid w:val="00F9300C"/>
    <w:rsid w:val="00FC372B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D"/>
  </w:style>
  <w:style w:type="paragraph" w:styleId="1">
    <w:name w:val="heading 1"/>
    <w:basedOn w:val="a"/>
    <w:link w:val="10"/>
    <w:uiPriority w:val="9"/>
    <w:qFormat/>
    <w:rsid w:val="0085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3946"/>
    <w:rPr>
      <w:i/>
      <w:iCs/>
    </w:rPr>
  </w:style>
  <w:style w:type="paragraph" w:styleId="a5">
    <w:name w:val="List Paragraph"/>
    <w:basedOn w:val="a"/>
    <w:uiPriority w:val="34"/>
    <w:qFormat/>
    <w:rsid w:val="006D0FDA"/>
    <w:pPr>
      <w:ind w:left="720"/>
      <w:contextualSpacing/>
    </w:pPr>
  </w:style>
  <w:style w:type="table" w:styleId="a6">
    <w:name w:val="Table Grid"/>
    <w:basedOn w:val="a1"/>
    <w:uiPriority w:val="59"/>
    <w:rsid w:val="00FE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E6FC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4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F346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C18E8"/>
    <w:rPr>
      <w:b/>
      <w:bCs/>
    </w:rPr>
  </w:style>
  <w:style w:type="paragraph" w:customStyle="1" w:styleId="c11">
    <w:name w:val="c11"/>
    <w:basedOn w:val="a"/>
    <w:rsid w:val="009B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666A"/>
  </w:style>
  <w:style w:type="character" w:customStyle="1" w:styleId="apple-converted-space">
    <w:name w:val="apple-converted-space"/>
    <w:basedOn w:val="a0"/>
    <w:rsid w:val="008538F2"/>
  </w:style>
  <w:style w:type="character" w:customStyle="1" w:styleId="10">
    <w:name w:val="Заголовок 1 Знак"/>
    <w:basedOn w:val="a0"/>
    <w:link w:val="1"/>
    <w:uiPriority w:val="9"/>
    <w:rsid w:val="00853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8538F2"/>
  </w:style>
  <w:style w:type="paragraph" w:customStyle="1" w:styleId="slide-number">
    <w:name w:val="slide-number"/>
    <w:basedOn w:val="a"/>
    <w:rsid w:val="003A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E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3E88"/>
  </w:style>
  <w:style w:type="paragraph" w:customStyle="1" w:styleId="c4">
    <w:name w:val="c4"/>
    <w:basedOn w:val="a"/>
    <w:rsid w:val="00EE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3E88"/>
  </w:style>
  <w:style w:type="character" w:customStyle="1" w:styleId="c5">
    <w:name w:val="c5"/>
    <w:basedOn w:val="a0"/>
    <w:rsid w:val="006F45D5"/>
  </w:style>
  <w:style w:type="character" w:customStyle="1" w:styleId="c21">
    <w:name w:val="c21"/>
    <w:basedOn w:val="a0"/>
    <w:rsid w:val="006F4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3946"/>
    <w:rPr>
      <w:i/>
      <w:iCs/>
    </w:rPr>
  </w:style>
  <w:style w:type="paragraph" w:styleId="a5">
    <w:name w:val="List Paragraph"/>
    <w:basedOn w:val="a"/>
    <w:uiPriority w:val="34"/>
    <w:qFormat/>
    <w:rsid w:val="006D0FDA"/>
    <w:pPr>
      <w:ind w:left="720"/>
      <w:contextualSpacing/>
    </w:pPr>
  </w:style>
  <w:style w:type="table" w:styleId="a6">
    <w:name w:val="Table Grid"/>
    <w:basedOn w:val="a1"/>
    <w:uiPriority w:val="59"/>
    <w:rsid w:val="00FE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E6FC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4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F346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C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7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98461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8248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67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9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3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822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57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7892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86186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54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4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790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611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75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827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6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39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33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69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0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7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36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14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693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6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0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21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3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1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75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2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94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97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22072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8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23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414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1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9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279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1121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46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308363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9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2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5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47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1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02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60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6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9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8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477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156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883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semeth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URL:http://www.evolkov.net/case/case.stud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do.edu.ru/ffec/psych/ps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D932-D540-4C23-9BCB-688ACEE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Галина</dc:creator>
  <cp:lastModifiedBy>Гость</cp:lastModifiedBy>
  <cp:revision>5</cp:revision>
  <cp:lastPrinted>2018-03-21T06:06:00Z</cp:lastPrinted>
  <dcterms:created xsi:type="dcterms:W3CDTF">2021-01-13T11:23:00Z</dcterms:created>
  <dcterms:modified xsi:type="dcterms:W3CDTF">2024-10-29T11:20:00Z</dcterms:modified>
</cp:coreProperties>
</file>